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9022E" w14:textId="6C29EFCA" w:rsidR="00B45E53" w:rsidRPr="00E6708D" w:rsidRDefault="00B45E53" w:rsidP="173C27FA">
      <w:pPr>
        <w:spacing w:after="0"/>
        <w:jc w:val="center"/>
        <w:rPr>
          <w:rFonts w:ascii="Times New Roman" w:hAnsi="Times New Roman"/>
          <w:b/>
          <w:bCs/>
        </w:rPr>
      </w:pPr>
      <w:r w:rsidRPr="00E6708D">
        <w:rPr>
          <w:rFonts w:ascii="Times New Roman" w:hAnsi="Times New Roman"/>
          <w:b/>
          <w:bCs/>
        </w:rPr>
        <w:t xml:space="preserve">Teaching plan for period: </w:t>
      </w:r>
      <w:r w:rsidR="00384D2D" w:rsidRPr="00E6708D">
        <w:rPr>
          <w:rFonts w:ascii="Times New Roman" w:hAnsi="Times New Roman"/>
        </w:rPr>
        <w:t>Jan 202</w:t>
      </w:r>
      <w:r w:rsidR="008613EF">
        <w:rPr>
          <w:rFonts w:ascii="Times New Roman" w:hAnsi="Times New Roman"/>
        </w:rPr>
        <w:t>5</w:t>
      </w:r>
      <w:r w:rsidR="000F53E0" w:rsidRPr="00E6708D">
        <w:rPr>
          <w:rFonts w:ascii="Times New Roman" w:hAnsi="Times New Roman"/>
        </w:rPr>
        <w:t xml:space="preserve"> – </w:t>
      </w:r>
      <w:r w:rsidR="00384D2D" w:rsidRPr="00E6708D">
        <w:rPr>
          <w:rFonts w:ascii="Times New Roman" w:hAnsi="Times New Roman"/>
        </w:rPr>
        <w:t>May</w:t>
      </w:r>
      <w:r w:rsidR="00767982" w:rsidRPr="00E6708D">
        <w:rPr>
          <w:rFonts w:ascii="Times New Roman" w:hAnsi="Times New Roman"/>
        </w:rPr>
        <w:t xml:space="preserve"> 202</w:t>
      </w:r>
      <w:r w:rsidR="008613EF">
        <w:rPr>
          <w:rFonts w:ascii="Times New Roman" w:hAnsi="Times New Roman"/>
        </w:rPr>
        <w:t>5</w:t>
      </w:r>
    </w:p>
    <w:p w14:paraId="28C60652" w14:textId="6AF97F63" w:rsidR="00B45E53" w:rsidRPr="00E6708D" w:rsidRDefault="00B45E53" w:rsidP="5819C737">
      <w:pPr>
        <w:spacing w:after="0"/>
        <w:jc w:val="center"/>
        <w:rPr>
          <w:rFonts w:ascii="Times New Roman" w:hAnsi="Times New Roman"/>
          <w:b/>
          <w:bCs/>
        </w:rPr>
      </w:pPr>
      <w:r w:rsidRPr="00E6708D">
        <w:rPr>
          <w:rFonts w:ascii="Times New Roman" w:hAnsi="Times New Roman"/>
          <w:b/>
          <w:bCs/>
        </w:rPr>
        <w:t xml:space="preserve">Subject, Sem. &amp; Course: </w:t>
      </w:r>
      <w:r w:rsidRPr="003C5CBF">
        <w:rPr>
          <w:rFonts w:ascii="Times New Roman" w:hAnsi="Times New Roman"/>
          <w:b/>
          <w:bCs/>
        </w:rPr>
        <w:t>(Sem</w:t>
      </w:r>
      <w:r w:rsidR="00D62B54">
        <w:rPr>
          <w:rFonts w:ascii="Times New Roman" w:hAnsi="Times New Roman"/>
          <w:b/>
          <w:bCs/>
        </w:rPr>
        <w:t>-</w:t>
      </w:r>
      <w:r w:rsidR="00384D2D" w:rsidRPr="003C5CBF">
        <w:rPr>
          <w:rFonts w:ascii="Times New Roman" w:hAnsi="Times New Roman"/>
          <w:b/>
          <w:bCs/>
        </w:rPr>
        <w:t>V</w:t>
      </w:r>
      <w:r w:rsidR="00F6256D" w:rsidRPr="003C5CBF">
        <w:rPr>
          <w:rFonts w:ascii="Times New Roman" w:hAnsi="Times New Roman"/>
          <w:b/>
          <w:bCs/>
        </w:rPr>
        <w:t>I</w:t>
      </w:r>
      <w:r w:rsidR="002C6DA5" w:rsidRPr="003C5CBF">
        <w:rPr>
          <w:rFonts w:ascii="Times New Roman" w:hAnsi="Times New Roman"/>
          <w:b/>
          <w:bCs/>
        </w:rPr>
        <w:t>II</w:t>
      </w:r>
      <w:r w:rsidR="00F6256D" w:rsidRPr="003C5CBF">
        <w:rPr>
          <w:rFonts w:ascii="Times New Roman" w:hAnsi="Times New Roman"/>
          <w:b/>
          <w:bCs/>
        </w:rPr>
        <w:t xml:space="preserve">, </w:t>
      </w:r>
      <w:r w:rsidR="005B6782">
        <w:rPr>
          <w:rFonts w:ascii="Times New Roman" w:hAnsi="Times New Roman"/>
          <w:b/>
          <w:sz w:val="20"/>
          <w:szCs w:val="24"/>
        </w:rPr>
        <w:t>CSE (Data</w:t>
      </w:r>
      <w:r w:rsidR="007F2B2B">
        <w:rPr>
          <w:rFonts w:ascii="Times New Roman" w:hAnsi="Times New Roman"/>
          <w:b/>
          <w:sz w:val="20"/>
          <w:szCs w:val="24"/>
        </w:rPr>
        <w:t xml:space="preserve"> Science</w:t>
      </w:r>
      <w:r w:rsidR="007F2B2B">
        <w:rPr>
          <w:rFonts w:ascii="Times New Roman" w:hAnsi="Times New Roman"/>
          <w:b/>
          <w:sz w:val="20"/>
          <w:szCs w:val="24"/>
        </w:rPr>
        <w:t xml:space="preserve"> </w:t>
      </w:r>
      <w:r w:rsidR="0B93B7AD" w:rsidRPr="003C5CBF">
        <w:rPr>
          <w:rFonts w:ascii="Times New Roman" w:hAnsi="Times New Roman"/>
          <w:b/>
          <w:bCs/>
        </w:rPr>
        <w:t>Dept.</w:t>
      </w:r>
      <w:r w:rsidRPr="003C5CBF">
        <w:rPr>
          <w:rFonts w:ascii="Times New Roman" w:hAnsi="Times New Roman"/>
          <w:b/>
          <w:bCs/>
        </w:rPr>
        <w:t>)</w:t>
      </w:r>
    </w:p>
    <w:p w14:paraId="210890E9" w14:textId="347416E0" w:rsidR="00B45E53" w:rsidRPr="00E6708D" w:rsidRDefault="00B45E53" w:rsidP="00422D47">
      <w:pPr>
        <w:spacing w:after="0"/>
        <w:rPr>
          <w:rFonts w:ascii="Times New Roman" w:hAnsi="Times New Roman"/>
        </w:rPr>
      </w:pPr>
      <w:r w:rsidRPr="00E6708D">
        <w:rPr>
          <w:rFonts w:ascii="Times New Roman" w:hAnsi="Times New Roman"/>
          <w:b/>
          <w:bCs/>
        </w:rPr>
        <w:t xml:space="preserve">Course </w:t>
      </w:r>
      <w:r w:rsidR="006155A0" w:rsidRPr="00E6708D">
        <w:rPr>
          <w:rFonts w:ascii="Times New Roman" w:hAnsi="Times New Roman"/>
          <w:b/>
          <w:bCs/>
        </w:rPr>
        <w:t>Code:</w:t>
      </w:r>
      <w:r w:rsidRPr="00E6708D">
        <w:rPr>
          <w:rFonts w:ascii="Times New Roman" w:hAnsi="Times New Roman"/>
          <w:b/>
          <w:bCs/>
        </w:rPr>
        <w:t xml:space="preserve"> -</w:t>
      </w:r>
      <w:r w:rsidR="49ABDA67" w:rsidRPr="00E6708D">
        <w:rPr>
          <w:rFonts w:ascii="Times New Roman" w:hAnsi="Times New Roman"/>
          <w:b/>
          <w:bCs/>
        </w:rPr>
        <w:t xml:space="preserve"> </w:t>
      </w:r>
      <w:r w:rsidR="00197480">
        <w:rPr>
          <w:rFonts w:ascii="Times New Roman" w:hAnsi="Times New Roman"/>
          <w:b/>
          <w:bCs/>
        </w:rPr>
        <w:t>ILE</w:t>
      </w:r>
      <w:r w:rsidR="000F3305">
        <w:t>(</w:t>
      </w:r>
      <w:r w:rsidR="000F3305" w:rsidRPr="00C541D9">
        <w:rPr>
          <w:b/>
        </w:rPr>
        <w:t>DJ19ILO8029</w:t>
      </w:r>
      <w:r w:rsidR="000F3305">
        <w:t>)</w:t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E210D6">
        <w:rPr>
          <w:rFonts w:ascii="Times New Roman" w:hAnsi="Times New Roman"/>
          <w:b/>
          <w:bCs/>
        </w:rPr>
        <w:tab/>
      </w:r>
      <w:r w:rsidR="008F494F" w:rsidRPr="00E6708D">
        <w:rPr>
          <w:rFonts w:ascii="Times New Roman" w:hAnsi="Times New Roman"/>
          <w:b/>
          <w:bCs/>
        </w:rPr>
        <w:t xml:space="preserve">Class: </w:t>
      </w:r>
      <w:r w:rsidR="00F6256D" w:rsidRPr="00E6708D">
        <w:rPr>
          <w:rFonts w:ascii="Times New Roman" w:hAnsi="Times New Roman"/>
        </w:rPr>
        <w:t>B</w:t>
      </w:r>
      <w:r w:rsidR="002C6DA5" w:rsidRPr="00E6708D">
        <w:rPr>
          <w:rFonts w:ascii="Times New Roman" w:hAnsi="Times New Roman"/>
        </w:rPr>
        <w:t>.</w:t>
      </w:r>
      <w:r w:rsidR="008613EF">
        <w:rPr>
          <w:rFonts w:ascii="Times New Roman" w:hAnsi="Times New Roman"/>
        </w:rPr>
        <w:t xml:space="preserve"> </w:t>
      </w:r>
      <w:r w:rsidR="002C6DA5" w:rsidRPr="00E6708D">
        <w:rPr>
          <w:rFonts w:ascii="Times New Roman" w:hAnsi="Times New Roman"/>
        </w:rPr>
        <w:t>T</w:t>
      </w:r>
      <w:r w:rsidR="00F6256D" w:rsidRPr="00E6708D">
        <w:rPr>
          <w:rFonts w:ascii="Times New Roman" w:hAnsi="Times New Roman"/>
        </w:rPr>
        <w:t>ech</w:t>
      </w:r>
    </w:p>
    <w:tbl>
      <w:tblPr>
        <w:tblW w:w="10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95"/>
        <w:gridCol w:w="7093"/>
        <w:gridCol w:w="1351"/>
      </w:tblGrid>
      <w:tr w:rsidR="000F7D33" w:rsidRPr="00E6708D" w14:paraId="43592662" w14:textId="77777777" w:rsidTr="00713981">
        <w:trPr>
          <w:trHeight w:val="947"/>
        </w:trPr>
        <w:tc>
          <w:tcPr>
            <w:tcW w:w="828" w:type="dxa"/>
            <w:vAlign w:val="center"/>
          </w:tcPr>
          <w:p w14:paraId="081DE827" w14:textId="1C1FE36A" w:rsidR="000F7D33" w:rsidRPr="00E6708D" w:rsidRDefault="000F7D33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708D">
              <w:rPr>
                <w:rFonts w:ascii="Times New Roman" w:eastAsia="Times New Roman" w:hAnsi="Times New Roman"/>
                <w:b/>
              </w:rPr>
              <w:t>Week No</w:t>
            </w:r>
            <w:r w:rsidR="008613EF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1295" w:type="dxa"/>
            <w:vAlign w:val="center"/>
          </w:tcPr>
          <w:p w14:paraId="491072FA" w14:textId="77777777" w:rsidR="000F7D33" w:rsidRPr="00E6708D" w:rsidRDefault="000F7D33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708D">
              <w:rPr>
                <w:rFonts w:ascii="Times New Roman" w:eastAsia="Times New Roman" w:hAnsi="Times New Roman"/>
                <w:b/>
              </w:rPr>
              <w:t>Date</w:t>
            </w:r>
          </w:p>
        </w:tc>
        <w:tc>
          <w:tcPr>
            <w:tcW w:w="7093" w:type="dxa"/>
            <w:vAlign w:val="center"/>
          </w:tcPr>
          <w:p w14:paraId="5A0F5369" w14:textId="77777777" w:rsidR="000F7D33" w:rsidRPr="00E6708D" w:rsidRDefault="000F7D33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708D">
              <w:rPr>
                <w:rFonts w:ascii="Times New Roman" w:eastAsia="Times New Roman" w:hAnsi="Times New Roman"/>
                <w:b/>
              </w:rPr>
              <w:t>Topics to be covered</w:t>
            </w:r>
          </w:p>
        </w:tc>
        <w:tc>
          <w:tcPr>
            <w:tcW w:w="1351" w:type="dxa"/>
            <w:vAlign w:val="center"/>
          </w:tcPr>
          <w:p w14:paraId="44101DBE" w14:textId="77777777" w:rsidR="000F7D33" w:rsidRPr="00E6708D" w:rsidRDefault="000F7D33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6708D">
              <w:rPr>
                <w:rFonts w:ascii="Times New Roman" w:eastAsia="Times New Roman" w:hAnsi="Times New Roman"/>
                <w:b/>
              </w:rPr>
              <w:t>Date on which covered</w:t>
            </w:r>
          </w:p>
        </w:tc>
      </w:tr>
      <w:tr w:rsidR="003C5CBF" w:rsidRPr="00E6708D" w14:paraId="0A7CAC97" w14:textId="77777777" w:rsidTr="00713981">
        <w:trPr>
          <w:trHeight w:val="349"/>
        </w:trPr>
        <w:tc>
          <w:tcPr>
            <w:tcW w:w="828" w:type="dxa"/>
            <w:vMerge w:val="restart"/>
            <w:vAlign w:val="center"/>
          </w:tcPr>
          <w:p w14:paraId="649841BE" w14:textId="11888DF0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1B25430D" w14:textId="6CC4CEB6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7-01-2025</w:t>
            </w:r>
          </w:p>
          <w:p w14:paraId="2B6A4C75" w14:textId="1E236E61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362C438F" w14:textId="1F072A54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1-02-2025</w:t>
            </w: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77EB5" w14:textId="77777777" w:rsidR="000732D0" w:rsidRDefault="000732D0" w:rsidP="000732D0">
            <w:pPr>
              <w:pStyle w:val="NoSpacing"/>
              <w:spacing w:line="360" w:lineRule="auto"/>
              <w:ind w:hanging="5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Module 1: </w:t>
            </w:r>
            <w:r w:rsidR="00E210D6" w:rsidRPr="00FF3749">
              <w:rPr>
                <w:rFonts w:ascii="Times New Roman" w:eastAsia="Times New Roman" w:hAnsi="Times New Roman"/>
                <w:b/>
              </w:rPr>
              <w:t>Introduction to Data Ethics:</w:t>
            </w:r>
            <w:r w:rsidR="00E210D6" w:rsidRPr="00FF374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Principles of Environmental </w:t>
            </w:r>
          </w:p>
          <w:p w14:paraId="05B5FE7F" w14:textId="5796E1BD" w:rsidR="003C5CBF" w:rsidRPr="00FF3749" w:rsidRDefault="000732D0" w:rsidP="000732D0">
            <w:pPr>
              <w:pStyle w:val="NoSpacing"/>
              <w:spacing w:line="360" w:lineRule="auto"/>
              <w:ind w:hanging="5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</w:t>
            </w:r>
            <w:r w:rsidR="000B483F">
              <w:rPr>
                <w:rFonts w:ascii="Times New Roman" w:eastAsia="Times New Roman" w:hAnsi="Times New Roman"/>
              </w:rPr>
              <w:t>management (EM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672A6659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7069BC31" w14:textId="77777777" w:rsidTr="00713981">
        <w:trPr>
          <w:trHeight w:val="227"/>
        </w:trPr>
        <w:tc>
          <w:tcPr>
            <w:tcW w:w="828" w:type="dxa"/>
            <w:vMerge/>
            <w:vAlign w:val="center"/>
          </w:tcPr>
          <w:p w14:paraId="0A37501D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5DAB6C7B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B378F" w14:textId="1675E8BA" w:rsidR="003C5CBF" w:rsidRPr="00FF3749" w:rsidRDefault="00FF3749" w:rsidP="00FF3749">
            <w:pPr>
              <w:pStyle w:val="NoSpacing"/>
              <w:spacing w:line="360" w:lineRule="auto"/>
              <w:ind w:left="-2421" w:hanging="6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</w:t>
            </w:r>
            <w:r w:rsidR="00CB3130">
              <w:rPr>
                <w:rFonts w:ascii="Times New Roman" w:eastAsia="Times New Roman" w:hAnsi="Times New Roman"/>
              </w:rPr>
              <w:t xml:space="preserve"> </w:t>
            </w:r>
            <w:r w:rsidR="00E210D6" w:rsidRPr="00FF3749">
              <w:rPr>
                <w:rFonts w:ascii="Times New Roman" w:eastAsia="Times New Roman" w:hAnsi="Times New Roman"/>
              </w:rPr>
              <w:t>Introduction</w:t>
            </w:r>
            <w:r w:rsidR="00A33C28">
              <w:rPr>
                <w:rFonts w:ascii="Times New Roman" w:eastAsia="Times New Roman" w:hAnsi="Times New Roman"/>
              </w:rPr>
              <w:t xml:space="preserve"> of </w:t>
            </w:r>
            <w:r w:rsidR="00A33C28">
              <w:rPr>
                <w:rFonts w:ascii="Times New Roman" w:hAnsi="Times New Roman"/>
              </w:rPr>
              <w:t>Environmental Management</w:t>
            </w:r>
            <w:r w:rsidR="00BA06AB">
              <w:rPr>
                <w:rFonts w:ascii="Times New Roman" w:eastAsia="Times New Roman" w:hAnsi="Times New Roman"/>
              </w:rPr>
              <w:t>, Definition.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5A809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2A502065" w14:textId="77777777" w:rsidTr="00713981">
        <w:trPr>
          <w:trHeight w:val="225"/>
        </w:trPr>
        <w:tc>
          <w:tcPr>
            <w:tcW w:w="828" w:type="dxa"/>
            <w:vMerge/>
            <w:vAlign w:val="center"/>
          </w:tcPr>
          <w:p w14:paraId="5A39BBE3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41C8F396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12A63" w14:textId="404C8755" w:rsidR="003C5CBF" w:rsidRPr="00E6708D" w:rsidRDefault="00FF3749" w:rsidP="00C75FE2">
            <w:pPr>
              <w:pStyle w:val="NoSpacing"/>
              <w:spacing w:line="360" w:lineRule="auto"/>
              <w:jc w:val="both"/>
              <w:rPr>
                <w:rFonts w:ascii="Times New Roman" w:hAnsi="Times New Roman"/>
              </w:rPr>
            </w:pPr>
            <w:r w:rsidRPr="00FF3749">
              <w:rPr>
                <w:rFonts w:ascii="Times New Roman" w:eastAsia="Times New Roman" w:hAnsi="Times New Roman"/>
              </w:rPr>
              <w:t>Ecosy</w:t>
            </w:r>
            <w:r w:rsidR="00A33C28">
              <w:rPr>
                <w:rFonts w:ascii="Times New Roman" w:eastAsia="Times New Roman" w:hAnsi="Times New Roman"/>
              </w:rPr>
              <w:t xml:space="preserve">stem concept, Participants in </w:t>
            </w:r>
            <w:r w:rsidR="00A33C28">
              <w:rPr>
                <w:rFonts w:ascii="Times New Roman" w:hAnsi="Times New Roman"/>
              </w:rPr>
              <w:t>Environmental Management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3D3EC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2EB2EEC5" w14:textId="77777777" w:rsidTr="00713981">
        <w:trPr>
          <w:trHeight w:val="522"/>
        </w:trPr>
        <w:tc>
          <w:tcPr>
            <w:tcW w:w="828" w:type="dxa"/>
            <w:vMerge w:val="restart"/>
            <w:vAlign w:val="center"/>
          </w:tcPr>
          <w:p w14:paraId="18F999B5" w14:textId="3EB9EADB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4EAFD9C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625D1626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3-02-2025</w:t>
            </w:r>
          </w:p>
          <w:p w14:paraId="7A537EDD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27F1999D" w14:textId="257A9509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8-02-2025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vAlign w:val="bottom"/>
          </w:tcPr>
          <w:p w14:paraId="4B94D5A5" w14:textId="18941BE0" w:rsidR="003C5CBF" w:rsidRPr="00E6708D" w:rsidRDefault="00FF3749" w:rsidP="00713981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851913">
              <w:rPr>
                <w:rFonts w:ascii="Times New Roman" w:eastAsia="Times New Roman" w:hAnsi="Times New Roman"/>
              </w:rPr>
              <w:t>International Environmental, Environmental issues relevant to India.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DEEC669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3656B9AB" w14:textId="77777777" w:rsidTr="00713981">
        <w:trPr>
          <w:trHeight w:val="383"/>
        </w:trPr>
        <w:tc>
          <w:tcPr>
            <w:tcW w:w="828" w:type="dxa"/>
            <w:vMerge/>
            <w:vAlign w:val="center"/>
          </w:tcPr>
          <w:p w14:paraId="45FB0818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049F31CB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  <w:vAlign w:val="bottom"/>
          </w:tcPr>
          <w:p w14:paraId="53128261" w14:textId="68430DE9" w:rsidR="003C5CBF" w:rsidRPr="00E6708D" w:rsidRDefault="00A637EB" w:rsidP="003D55EB">
            <w:pPr>
              <w:pStyle w:val="NoSpacing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Module 2: </w:t>
            </w:r>
            <w:r w:rsidR="00E26515" w:rsidRPr="00F86C19">
              <w:rPr>
                <w:rFonts w:ascii="Times New Roman" w:hAnsi="Times New Roman"/>
                <w:b/>
              </w:rPr>
              <w:t>Data-driven Busin</w:t>
            </w:r>
            <w:r w:rsidR="00E26515">
              <w:rPr>
                <w:rFonts w:ascii="Times New Roman" w:hAnsi="Times New Roman"/>
                <w:b/>
              </w:rPr>
              <w:t>ess Model</w:t>
            </w:r>
            <w:r w:rsidR="00E26515" w:rsidRPr="00E26515">
              <w:rPr>
                <w:rFonts w:ascii="Times New Roman" w:hAnsi="Times New Roman"/>
              </w:rPr>
              <w:t xml:space="preserve"> </w:t>
            </w:r>
            <w:r w:rsidR="00E26515">
              <w:rPr>
                <w:rFonts w:ascii="Times New Roman" w:hAnsi="Times New Roman"/>
              </w:rPr>
              <w:t xml:space="preserve">: </w:t>
            </w:r>
            <w:r w:rsidR="003D55EB">
              <w:rPr>
                <w:rFonts w:ascii="Times New Roman" w:hAnsi="Times New Roman"/>
              </w:rPr>
              <w:t>Policy of Environmental Management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2486C05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4101652C" w14:textId="77777777" w:rsidTr="00713981">
        <w:trPr>
          <w:trHeight w:val="433"/>
        </w:trPr>
        <w:tc>
          <w:tcPr>
            <w:tcW w:w="828" w:type="dxa"/>
            <w:vMerge/>
            <w:vAlign w:val="center"/>
          </w:tcPr>
          <w:p w14:paraId="4B99056E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1299C43A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BEF00" w14:textId="765F5922" w:rsidR="003C5CBF" w:rsidRPr="00E6708D" w:rsidRDefault="0028418A" w:rsidP="00C75FE2">
            <w:pPr>
              <w:pStyle w:val="NoSpacing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al Aspects of Environmental Management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3461D779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5C457AE9" w14:textId="77777777" w:rsidTr="00713981">
        <w:trPr>
          <w:trHeight w:val="276"/>
        </w:trPr>
        <w:tc>
          <w:tcPr>
            <w:tcW w:w="828" w:type="dxa"/>
            <w:vMerge w:val="restart"/>
            <w:vAlign w:val="center"/>
          </w:tcPr>
          <w:p w14:paraId="5FCD5EC4" w14:textId="7D73B603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066487C7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0-02-2025</w:t>
            </w:r>
          </w:p>
          <w:p w14:paraId="257ECFC3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22898421" w14:textId="72444266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5-02-2025</w:t>
            </w:r>
          </w:p>
        </w:tc>
        <w:tc>
          <w:tcPr>
            <w:tcW w:w="7093" w:type="dxa"/>
            <w:vAlign w:val="bottom"/>
          </w:tcPr>
          <w:p w14:paraId="62EBF3C5" w14:textId="5284D897" w:rsidR="003C5CBF" w:rsidRPr="00E6708D" w:rsidRDefault="003D55EB" w:rsidP="00C75FE2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E26515">
              <w:rPr>
                <w:rFonts w:ascii="Times New Roman" w:hAnsi="Times New Roman"/>
              </w:rPr>
              <w:t>Introduction to</w:t>
            </w:r>
            <w:r>
              <w:rPr>
                <w:rFonts w:ascii="Times New Roman" w:hAnsi="Times New Roman"/>
              </w:rPr>
              <w:t xml:space="preserve"> various Environmental Policies.</w:t>
            </w:r>
          </w:p>
        </w:tc>
        <w:tc>
          <w:tcPr>
            <w:tcW w:w="1351" w:type="dxa"/>
          </w:tcPr>
          <w:p w14:paraId="6D98A12B" w14:textId="1234ACA9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2946DB82" w14:textId="77777777" w:rsidTr="00713981">
        <w:trPr>
          <w:trHeight w:val="68"/>
        </w:trPr>
        <w:tc>
          <w:tcPr>
            <w:tcW w:w="828" w:type="dxa"/>
            <w:vMerge/>
            <w:vAlign w:val="center"/>
          </w:tcPr>
          <w:p w14:paraId="5997CC1D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110FFD37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bottom"/>
          </w:tcPr>
          <w:p w14:paraId="6B699379" w14:textId="7F96E386" w:rsidR="003C5CBF" w:rsidRPr="00E6708D" w:rsidRDefault="003D55EB" w:rsidP="00E1372A">
            <w:pPr>
              <w:pStyle w:val="NoSpacing"/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3B2006">
              <w:rPr>
                <w:rFonts w:ascii="Times New Roman" w:hAnsi="Times New Roman"/>
              </w:rPr>
              <w:t>Indian and International Environmental laws and legislation.</w:t>
            </w:r>
          </w:p>
        </w:tc>
        <w:tc>
          <w:tcPr>
            <w:tcW w:w="1351" w:type="dxa"/>
          </w:tcPr>
          <w:p w14:paraId="3FE9F23F" w14:textId="4F4D2A9B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1F72F646" w14:textId="77777777" w:rsidTr="00713981">
        <w:trPr>
          <w:trHeight w:val="383"/>
        </w:trPr>
        <w:tc>
          <w:tcPr>
            <w:tcW w:w="828" w:type="dxa"/>
            <w:vMerge/>
            <w:vAlign w:val="center"/>
          </w:tcPr>
          <w:p w14:paraId="08CE6F91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61CDCEAD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  <w:vAlign w:val="bottom"/>
          </w:tcPr>
          <w:p w14:paraId="6BB9E253" w14:textId="757083E4" w:rsidR="003C5CBF" w:rsidRPr="00E6708D" w:rsidRDefault="003D55EB" w:rsidP="003D55EB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vironmental Management system Standards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A26374B" w14:textId="59EFFEF2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24B038DF" w14:textId="77777777" w:rsidTr="00713981">
        <w:trPr>
          <w:trHeight w:val="274"/>
        </w:trPr>
        <w:tc>
          <w:tcPr>
            <w:tcW w:w="828" w:type="dxa"/>
            <w:vMerge w:val="restart"/>
            <w:vAlign w:val="center"/>
          </w:tcPr>
          <w:p w14:paraId="2598DEE6" w14:textId="5B1A84DA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6DFB9E20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39ECF78E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7-02-2025</w:t>
            </w:r>
          </w:p>
          <w:p w14:paraId="78857DE4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6807B650" w14:textId="28895A61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2-02-2025</w:t>
            </w:r>
          </w:p>
        </w:tc>
        <w:tc>
          <w:tcPr>
            <w:tcW w:w="7093" w:type="dxa"/>
          </w:tcPr>
          <w:p w14:paraId="70DF9E56" w14:textId="4EE956D9" w:rsidR="003C5CBF" w:rsidRPr="00E81238" w:rsidRDefault="00E81238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81238">
              <w:rPr>
                <w:rFonts w:ascii="Times New Roman" w:eastAsia="Times New Roman" w:hAnsi="Times New Roman"/>
                <w:b/>
                <w:bCs/>
              </w:rPr>
              <w:t>SHIVAJI MAHARAJ JAYANTI (19-02-2025)</w:t>
            </w:r>
          </w:p>
        </w:tc>
        <w:tc>
          <w:tcPr>
            <w:tcW w:w="1351" w:type="dxa"/>
            <w:vAlign w:val="center"/>
          </w:tcPr>
          <w:p w14:paraId="0BCD3C30" w14:textId="154C28E4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144A5D23" w14:textId="77777777" w:rsidTr="00713981">
        <w:trPr>
          <w:trHeight w:val="141"/>
        </w:trPr>
        <w:tc>
          <w:tcPr>
            <w:tcW w:w="828" w:type="dxa"/>
            <w:vMerge/>
            <w:vAlign w:val="bottom"/>
          </w:tcPr>
          <w:p w14:paraId="738610EB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637805D2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</w:tcPr>
          <w:p w14:paraId="463F29E8" w14:textId="03802A7A" w:rsidR="003C5CBF" w:rsidRPr="00E6708D" w:rsidRDefault="00845F54" w:rsidP="00845F54">
            <w:pPr>
              <w:pStyle w:val="NoSpacing"/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Core Elements of Environmental Management</w:t>
            </w:r>
          </w:p>
        </w:tc>
        <w:tc>
          <w:tcPr>
            <w:tcW w:w="1351" w:type="dxa"/>
            <w:vAlign w:val="center"/>
          </w:tcPr>
          <w:p w14:paraId="5DACC4D2" w14:textId="25C96A5A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35EA1305" w14:textId="77777777" w:rsidTr="00713981">
        <w:trPr>
          <w:trHeight w:val="294"/>
        </w:trPr>
        <w:tc>
          <w:tcPr>
            <w:tcW w:w="828" w:type="dxa"/>
            <w:vMerge/>
            <w:vAlign w:val="bottom"/>
          </w:tcPr>
          <w:p w14:paraId="59602725" w14:textId="77777777" w:rsidR="003C5CBF" w:rsidRPr="00E6708D" w:rsidRDefault="003C5CBF" w:rsidP="00C75FE2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3591803B" w14:textId="77777777" w:rsidR="003C5CBF" w:rsidRPr="00E6708D" w:rsidRDefault="003C5CBF" w:rsidP="00E8123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</w:tcPr>
          <w:p w14:paraId="4C830581" w14:textId="7D9B878D" w:rsidR="003C5CBF" w:rsidRPr="00E81238" w:rsidRDefault="00E81238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81238">
              <w:rPr>
                <w:rFonts w:ascii="Times New Roman" w:eastAsia="Times New Roman" w:hAnsi="Times New Roman"/>
                <w:b/>
                <w:bCs/>
              </w:rPr>
              <w:t>SPORTS DAY (22-02-2025)</w:t>
            </w:r>
          </w:p>
        </w:tc>
        <w:tc>
          <w:tcPr>
            <w:tcW w:w="1351" w:type="dxa"/>
            <w:vAlign w:val="center"/>
          </w:tcPr>
          <w:p w14:paraId="32DA82B4" w14:textId="3B01C906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62F5DD8C" w14:textId="77777777" w:rsidTr="00713981">
        <w:trPr>
          <w:trHeight w:val="195"/>
        </w:trPr>
        <w:tc>
          <w:tcPr>
            <w:tcW w:w="828" w:type="dxa"/>
            <w:vMerge w:val="restart"/>
            <w:vAlign w:val="center"/>
          </w:tcPr>
          <w:p w14:paraId="680A4E5D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  <w:p w14:paraId="78941E47" w14:textId="236791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59DA13B7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4-02-2025</w:t>
            </w:r>
          </w:p>
          <w:p w14:paraId="0A826487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4AE50C17" w14:textId="0B5457F0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1-03-2025</w:t>
            </w:r>
          </w:p>
        </w:tc>
        <w:tc>
          <w:tcPr>
            <w:tcW w:w="7093" w:type="dxa"/>
          </w:tcPr>
          <w:p w14:paraId="19219836" w14:textId="0BB48937" w:rsidR="003C5CBF" w:rsidRPr="00E6708D" w:rsidRDefault="00845F54" w:rsidP="00C75FE2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E1372A">
              <w:rPr>
                <w:rFonts w:ascii="Times New Roman" w:hAnsi="Times New Roman"/>
              </w:rPr>
              <w:t>Benefits of Environmental</w:t>
            </w:r>
            <w:r w:rsidR="003A37C7">
              <w:rPr>
                <w:rFonts w:ascii="Times New Roman" w:hAnsi="Times New Roman"/>
              </w:rPr>
              <w:t xml:space="preserve"> Management.</w:t>
            </w:r>
          </w:p>
        </w:tc>
        <w:tc>
          <w:tcPr>
            <w:tcW w:w="1351" w:type="dxa"/>
          </w:tcPr>
          <w:p w14:paraId="19425FDA" w14:textId="176C1613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7194DBDC" w14:textId="77777777" w:rsidTr="00713981">
        <w:trPr>
          <w:trHeight w:val="378"/>
        </w:trPr>
        <w:tc>
          <w:tcPr>
            <w:tcW w:w="828" w:type="dxa"/>
            <w:vMerge/>
            <w:vAlign w:val="center"/>
          </w:tcPr>
          <w:p w14:paraId="769D0D3C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54CD245A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</w:tcPr>
          <w:p w14:paraId="1231BE67" w14:textId="74AAAF66" w:rsidR="003C5CBF" w:rsidRPr="00E6708D" w:rsidRDefault="00845F54" w:rsidP="00C75FE2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ion Body Assessment of Environmental Management.</w:t>
            </w:r>
          </w:p>
        </w:tc>
        <w:tc>
          <w:tcPr>
            <w:tcW w:w="1351" w:type="dxa"/>
          </w:tcPr>
          <w:p w14:paraId="4BA735B5" w14:textId="2897A44E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E81238" w:rsidRPr="00E6708D" w14:paraId="1498249C" w14:textId="77777777" w:rsidTr="00713981">
        <w:trPr>
          <w:trHeight w:val="378"/>
        </w:trPr>
        <w:tc>
          <w:tcPr>
            <w:tcW w:w="828" w:type="dxa"/>
            <w:vMerge/>
            <w:vAlign w:val="center"/>
          </w:tcPr>
          <w:p w14:paraId="524826C7" w14:textId="77777777" w:rsidR="00E81238" w:rsidRPr="00E6708D" w:rsidRDefault="00E81238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35048E37" w14:textId="77777777" w:rsidR="00E81238" w:rsidRPr="00E6708D" w:rsidRDefault="00E81238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</w:tcPr>
          <w:p w14:paraId="0AD0995E" w14:textId="382280D1" w:rsidR="00E81238" w:rsidRPr="00E81238" w:rsidRDefault="00E81238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38">
              <w:rPr>
                <w:rFonts w:ascii="Times New Roman" w:hAnsi="Times New Roman"/>
                <w:b/>
                <w:bCs/>
              </w:rPr>
              <w:t>MAHASHIVRATRI (26-02-2025)</w:t>
            </w:r>
          </w:p>
        </w:tc>
        <w:tc>
          <w:tcPr>
            <w:tcW w:w="1351" w:type="dxa"/>
          </w:tcPr>
          <w:p w14:paraId="7F986643" w14:textId="77777777" w:rsidR="00E81238" w:rsidRPr="00E6708D" w:rsidRDefault="00E81238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30D7AA69" w14:textId="77777777" w:rsidTr="00713981">
        <w:trPr>
          <w:trHeight w:val="378"/>
        </w:trPr>
        <w:tc>
          <w:tcPr>
            <w:tcW w:w="828" w:type="dxa"/>
            <w:vMerge/>
            <w:vAlign w:val="center"/>
          </w:tcPr>
          <w:p w14:paraId="7196D064" w14:textId="77777777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34FF1C98" w14:textId="77777777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</w:tcPr>
          <w:p w14:paraId="6D072C0D" w14:textId="09886BED" w:rsidR="003C5CBF" w:rsidRPr="00E6708D" w:rsidRDefault="00845F54" w:rsidP="00C75FE2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3D55EB">
              <w:rPr>
                <w:rFonts w:ascii="Times New Roman" w:hAnsi="Times New Roman"/>
              </w:rPr>
              <w:t xml:space="preserve">Documentation </w:t>
            </w:r>
            <w:r>
              <w:rPr>
                <w:rFonts w:ascii="Times New Roman" w:hAnsi="Times New Roman"/>
              </w:rPr>
              <w:t>for Environmental Management System</w:t>
            </w:r>
          </w:p>
        </w:tc>
        <w:tc>
          <w:tcPr>
            <w:tcW w:w="1351" w:type="dxa"/>
          </w:tcPr>
          <w:p w14:paraId="21115B29" w14:textId="5C871029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3C5CBF" w:rsidRPr="00E6708D" w14:paraId="01C59FE7" w14:textId="77777777" w:rsidTr="00713981">
        <w:trPr>
          <w:trHeight w:val="186"/>
        </w:trPr>
        <w:tc>
          <w:tcPr>
            <w:tcW w:w="828" w:type="dxa"/>
            <w:vMerge w:val="restart"/>
            <w:vAlign w:val="center"/>
          </w:tcPr>
          <w:p w14:paraId="29B4EA11" w14:textId="574435C8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3779E8EE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3-03-2025</w:t>
            </w:r>
          </w:p>
          <w:p w14:paraId="471DB14F" w14:textId="77777777" w:rsidR="003C5CBF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451D6907" w14:textId="533E12E8" w:rsidR="003C5CBF" w:rsidRPr="00E6708D" w:rsidRDefault="003C5CBF" w:rsidP="00E81238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8-03-2025</w:t>
            </w:r>
          </w:p>
        </w:tc>
        <w:tc>
          <w:tcPr>
            <w:tcW w:w="7093" w:type="dxa"/>
            <w:vAlign w:val="bottom"/>
          </w:tcPr>
          <w:p w14:paraId="0AD9C6F4" w14:textId="527F6E79" w:rsidR="003C5CBF" w:rsidRPr="00E6708D" w:rsidRDefault="00845F54" w:rsidP="00C75FE2">
            <w:pPr>
              <w:pStyle w:val="NoSpacing"/>
              <w:spacing w:line="360" w:lineRule="auto"/>
              <w:rPr>
                <w:rFonts w:ascii="Times New Roman" w:eastAsia="Times New Roman" w:hAnsi="Times New Roman"/>
              </w:rPr>
            </w:pPr>
            <w:r>
              <w:t xml:space="preserve">ISO-14000 Standards of </w:t>
            </w:r>
            <w:r>
              <w:rPr>
                <w:rFonts w:ascii="Times New Roman" w:hAnsi="Times New Roman"/>
              </w:rPr>
              <w:t>Environmental Management.</w:t>
            </w:r>
          </w:p>
        </w:tc>
        <w:tc>
          <w:tcPr>
            <w:tcW w:w="1351" w:type="dxa"/>
          </w:tcPr>
          <w:p w14:paraId="352C4F8D" w14:textId="14561DA8" w:rsidR="003C5CBF" w:rsidRPr="00E6708D" w:rsidRDefault="003C5CBF" w:rsidP="00C75FE2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65F9C3DC" w14:textId="77777777" w:rsidTr="00713981">
        <w:trPr>
          <w:trHeight w:val="186"/>
        </w:trPr>
        <w:tc>
          <w:tcPr>
            <w:tcW w:w="828" w:type="dxa"/>
            <w:vMerge/>
            <w:vAlign w:val="center"/>
          </w:tcPr>
          <w:p w14:paraId="5023141B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1F3B1409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562C75D1" w14:textId="0BECB882" w:rsidR="004C3E8D" w:rsidRPr="00D07A3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ule 3: Bias &amp; Analysis</w:t>
            </w:r>
          </w:p>
        </w:tc>
        <w:tc>
          <w:tcPr>
            <w:tcW w:w="1351" w:type="dxa"/>
          </w:tcPr>
          <w:p w14:paraId="373F6840" w14:textId="46BC6490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1A965116" w14:textId="77777777" w:rsidTr="00713981">
        <w:trPr>
          <w:trHeight w:val="68"/>
        </w:trPr>
        <w:tc>
          <w:tcPr>
            <w:tcW w:w="828" w:type="dxa"/>
            <w:vMerge/>
            <w:vAlign w:val="center"/>
          </w:tcPr>
          <w:p w14:paraId="7DF4E37C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44FB30F8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bottom"/>
          </w:tcPr>
          <w:p w14:paraId="1DA6542E" w14:textId="5FCD1EC5" w:rsidR="004C3E8D" w:rsidRPr="004C3E8D" w:rsidRDefault="004C3E8D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4C3E8D">
              <w:t>Environmental Impact Assessment (EIA)</w:t>
            </w:r>
          </w:p>
        </w:tc>
        <w:tc>
          <w:tcPr>
            <w:tcW w:w="1351" w:type="dxa"/>
          </w:tcPr>
          <w:p w14:paraId="5A7336A2" w14:textId="446ABA6F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464E0D32" w14:textId="77777777" w:rsidTr="00713981">
        <w:trPr>
          <w:trHeight w:val="500"/>
        </w:trPr>
        <w:tc>
          <w:tcPr>
            <w:tcW w:w="828" w:type="dxa"/>
            <w:vMerge w:val="restart"/>
            <w:vAlign w:val="center"/>
          </w:tcPr>
          <w:p w14:paraId="75697EEC" w14:textId="6ED0124B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20F5F800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0-03-2025</w:t>
            </w:r>
          </w:p>
          <w:p w14:paraId="6B81AD92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10E602EE" w14:textId="79DBF644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5-03-2025</w:t>
            </w:r>
          </w:p>
        </w:tc>
        <w:tc>
          <w:tcPr>
            <w:tcW w:w="7093" w:type="dxa"/>
            <w:vAlign w:val="center"/>
          </w:tcPr>
          <w:p w14:paraId="2DE403A5" w14:textId="6E3488B2" w:rsidR="004C3E8D" w:rsidRPr="00E6708D" w:rsidRDefault="008F7A37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t>H</w:t>
            </w:r>
            <w:r w:rsidR="004C3E8D">
              <w:t>ierarchy of EIA</w:t>
            </w:r>
          </w:p>
        </w:tc>
        <w:tc>
          <w:tcPr>
            <w:tcW w:w="1351" w:type="dxa"/>
            <w:vAlign w:val="center"/>
          </w:tcPr>
          <w:p w14:paraId="62431CDC" w14:textId="1EC22DC2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38E8ACC8" w14:textId="77777777" w:rsidTr="00713981">
        <w:trPr>
          <w:trHeight w:val="236"/>
        </w:trPr>
        <w:tc>
          <w:tcPr>
            <w:tcW w:w="828" w:type="dxa"/>
            <w:vMerge/>
            <w:vAlign w:val="center"/>
          </w:tcPr>
          <w:p w14:paraId="6005A5DC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53B8CCE0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7398930D" w14:textId="48ADC5E0" w:rsidR="004C3E8D" w:rsidRPr="00E81238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38">
              <w:rPr>
                <w:rFonts w:ascii="Times New Roman" w:hAnsi="Times New Roman"/>
                <w:b/>
                <w:bCs/>
              </w:rPr>
              <w:t>DHULIVANDAN (14-03-2025)</w:t>
            </w:r>
          </w:p>
        </w:tc>
        <w:tc>
          <w:tcPr>
            <w:tcW w:w="1351" w:type="dxa"/>
            <w:vAlign w:val="center"/>
          </w:tcPr>
          <w:p w14:paraId="3F4E4638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49E398E2" w14:textId="77777777" w:rsidTr="00713981">
        <w:trPr>
          <w:trHeight w:val="236"/>
        </w:trPr>
        <w:tc>
          <w:tcPr>
            <w:tcW w:w="828" w:type="dxa"/>
            <w:vMerge/>
            <w:vAlign w:val="center"/>
          </w:tcPr>
          <w:p w14:paraId="16287F21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5BE93A62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bottom"/>
          </w:tcPr>
          <w:p w14:paraId="384BA73E" w14:textId="770457E1" w:rsidR="004C3E8D" w:rsidRPr="00E6708D" w:rsidRDefault="008F7A37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t>S</w:t>
            </w:r>
            <w:r w:rsidR="004C3E8D">
              <w:t>teps</w:t>
            </w:r>
            <w:r>
              <w:t xml:space="preserve"> of </w:t>
            </w:r>
            <w:r w:rsidRPr="004C3E8D">
              <w:t>Environmental Impact Assessment (EIA)</w:t>
            </w:r>
          </w:p>
        </w:tc>
        <w:tc>
          <w:tcPr>
            <w:tcW w:w="1351" w:type="dxa"/>
            <w:vAlign w:val="center"/>
          </w:tcPr>
          <w:p w14:paraId="34B3F2EB" w14:textId="1A62397B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11334247" w14:textId="77777777" w:rsidTr="00713981">
        <w:trPr>
          <w:trHeight w:val="141"/>
        </w:trPr>
        <w:tc>
          <w:tcPr>
            <w:tcW w:w="828" w:type="dxa"/>
            <w:vMerge w:val="restart"/>
            <w:vAlign w:val="center"/>
          </w:tcPr>
          <w:p w14:paraId="7AE9300A" w14:textId="46A7A9C3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4FAD9963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7-03-2025</w:t>
            </w:r>
          </w:p>
          <w:p w14:paraId="51E23F8F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5EE4FAC6" w14:textId="6FAD2D8F" w:rsidR="004C3E8D" w:rsidRPr="003C5CBF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2-03-2025</w:t>
            </w:r>
          </w:p>
        </w:tc>
        <w:tc>
          <w:tcPr>
            <w:tcW w:w="7093" w:type="dxa"/>
            <w:vAlign w:val="center"/>
          </w:tcPr>
          <w:p w14:paraId="1175639C" w14:textId="11651B1B" w:rsidR="004C3E8D" w:rsidRPr="00E81238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38">
              <w:rPr>
                <w:rFonts w:ascii="Times New Roman" w:hAnsi="Times New Roman"/>
                <w:b/>
                <w:bCs/>
              </w:rPr>
              <w:t>TERM TEST 1 (17-03-2025, 18-03-2025, 19-03-2025)</w:t>
            </w:r>
          </w:p>
        </w:tc>
        <w:tc>
          <w:tcPr>
            <w:tcW w:w="1351" w:type="dxa"/>
            <w:vAlign w:val="center"/>
          </w:tcPr>
          <w:p w14:paraId="5F7B1DCE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33E5DA6B" w14:textId="77777777" w:rsidTr="00713981">
        <w:trPr>
          <w:trHeight w:val="141"/>
        </w:trPr>
        <w:tc>
          <w:tcPr>
            <w:tcW w:w="828" w:type="dxa"/>
            <w:vMerge/>
            <w:vAlign w:val="center"/>
          </w:tcPr>
          <w:p w14:paraId="44B0A208" w14:textId="3D782EC9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7A0EAC74" w14:textId="3CA2E164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13CB595B" w14:textId="060BD21A" w:rsidR="004C3E8D" w:rsidRPr="008613EF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>
              <w:t>Environmental Impact Statement</w:t>
            </w:r>
          </w:p>
        </w:tc>
        <w:tc>
          <w:tcPr>
            <w:tcW w:w="1351" w:type="dxa"/>
            <w:vAlign w:val="center"/>
          </w:tcPr>
          <w:p w14:paraId="6D9C8D39" w14:textId="04E95E26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5CCEDD5F" w14:textId="77777777" w:rsidTr="00713981">
        <w:trPr>
          <w:trHeight w:val="294"/>
        </w:trPr>
        <w:tc>
          <w:tcPr>
            <w:tcW w:w="828" w:type="dxa"/>
            <w:vMerge/>
            <w:vAlign w:val="center"/>
          </w:tcPr>
          <w:p w14:paraId="7A8C77F0" w14:textId="77777777" w:rsidR="004C3E8D" w:rsidRPr="00E6708D" w:rsidRDefault="004C3E8D" w:rsidP="004C3E8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79E23CBA" w14:textId="77777777" w:rsidR="004C3E8D" w:rsidRPr="00E6708D" w:rsidRDefault="004C3E8D" w:rsidP="004C3E8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7740A63A" w14:textId="1AC1C06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t>Impact Indicators</w:t>
            </w:r>
          </w:p>
        </w:tc>
        <w:tc>
          <w:tcPr>
            <w:tcW w:w="1351" w:type="dxa"/>
            <w:vAlign w:val="center"/>
          </w:tcPr>
          <w:p w14:paraId="0635E640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0DD46EC4" w14:textId="77777777" w:rsidTr="00713981">
        <w:trPr>
          <w:trHeight w:val="294"/>
        </w:trPr>
        <w:tc>
          <w:tcPr>
            <w:tcW w:w="828" w:type="dxa"/>
            <w:vMerge/>
            <w:vAlign w:val="center"/>
          </w:tcPr>
          <w:p w14:paraId="24B1F24D" w14:textId="77777777" w:rsidR="004C3E8D" w:rsidRPr="00E6708D" w:rsidRDefault="004C3E8D" w:rsidP="004C3E8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59A93575" w14:textId="77777777" w:rsidR="004C3E8D" w:rsidRPr="00E6708D" w:rsidRDefault="004C3E8D" w:rsidP="004C3E8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4B74C044" w14:textId="76F2001A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t>Evolution of IA in India and worldwide</w:t>
            </w:r>
          </w:p>
        </w:tc>
        <w:tc>
          <w:tcPr>
            <w:tcW w:w="1351" w:type="dxa"/>
            <w:vAlign w:val="center"/>
          </w:tcPr>
          <w:p w14:paraId="5900C6B8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05EBE89E" w14:textId="77777777" w:rsidTr="00713981">
        <w:trPr>
          <w:trHeight w:val="306"/>
        </w:trPr>
        <w:tc>
          <w:tcPr>
            <w:tcW w:w="828" w:type="dxa"/>
            <w:vMerge w:val="restart"/>
            <w:vAlign w:val="center"/>
          </w:tcPr>
          <w:p w14:paraId="2B2B7304" w14:textId="17F3007E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lastRenderedPageBreak/>
              <w:t>9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1317F7D8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4-03-2025</w:t>
            </w:r>
          </w:p>
          <w:p w14:paraId="313E661F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740A86F5" w14:textId="4DACF85E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9-03-2025</w:t>
            </w:r>
          </w:p>
        </w:tc>
        <w:tc>
          <w:tcPr>
            <w:tcW w:w="7093" w:type="dxa"/>
            <w:vAlign w:val="center"/>
          </w:tcPr>
          <w:p w14:paraId="10E868B3" w14:textId="3D26DE74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t>Preliminary stages of EIA</w:t>
            </w:r>
          </w:p>
        </w:tc>
        <w:tc>
          <w:tcPr>
            <w:tcW w:w="1351" w:type="dxa"/>
          </w:tcPr>
          <w:p w14:paraId="675E05EE" w14:textId="742E51C6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22BB3360" w14:textId="77777777" w:rsidTr="00713981">
        <w:trPr>
          <w:trHeight w:val="306"/>
        </w:trPr>
        <w:tc>
          <w:tcPr>
            <w:tcW w:w="828" w:type="dxa"/>
            <w:vMerge/>
            <w:vAlign w:val="center"/>
          </w:tcPr>
          <w:p w14:paraId="29A23236" w14:textId="77777777" w:rsidR="004C3E8D" w:rsidRPr="00E6708D" w:rsidRDefault="004C3E8D" w:rsidP="004C3E8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4E6D1DDA" w14:textId="77777777" w:rsidR="004C3E8D" w:rsidRPr="00E6708D" w:rsidRDefault="004C3E8D" w:rsidP="004C3E8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4B1F2509" w14:textId="31D01CA5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t>Impact</w:t>
            </w:r>
            <w:r w:rsidR="00724608">
              <w:t xml:space="preserve"> of </w:t>
            </w:r>
            <w:r w:rsidR="00724608" w:rsidRPr="004C3E8D">
              <w:t>Environmental Impact Assessment (EIA)</w:t>
            </w:r>
          </w:p>
        </w:tc>
        <w:tc>
          <w:tcPr>
            <w:tcW w:w="1351" w:type="dxa"/>
          </w:tcPr>
          <w:p w14:paraId="04DCB93E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0E011CC9" w14:textId="77777777" w:rsidTr="00713981">
        <w:trPr>
          <w:trHeight w:val="756"/>
        </w:trPr>
        <w:tc>
          <w:tcPr>
            <w:tcW w:w="828" w:type="dxa"/>
            <w:vMerge/>
            <w:vAlign w:val="center"/>
          </w:tcPr>
          <w:p w14:paraId="707FDB09" w14:textId="77777777" w:rsidR="004C3E8D" w:rsidRPr="00E6708D" w:rsidRDefault="004C3E8D" w:rsidP="004C3E8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7402DC41" w14:textId="77777777" w:rsidR="004C3E8D" w:rsidRPr="00E6708D" w:rsidRDefault="004C3E8D" w:rsidP="004C3E8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2CC8B0B6" w14:textId="25694ABF" w:rsidR="004C3E8D" w:rsidRPr="00E81238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38">
              <w:rPr>
                <w:rFonts w:ascii="Times New Roman" w:hAnsi="Times New Roman"/>
                <w:b/>
                <w:bCs/>
              </w:rPr>
              <w:t>TRINITY (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E81238">
              <w:rPr>
                <w:rFonts w:ascii="Times New Roman" w:hAnsi="Times New Roman"/>
                <w:b/>
                <w:bCs/>
              </w:rPr>
              <w:t xml:space="preserve">7-03-2025,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E81238">
              <w:rPr>
                <w:rFonts w:ascii="Times New Roman" w:hAnsi="Times New Roman"/>
                <w:b/>
                <w:bCs/>
              </w:rPr>
              <w:t xml:space="preserve">8-03-2025,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E81238">
              <w:rPr>
                <w:rFonts w:ascii="Times New Roman" w:hAnsi="Times New Roman"/>
                <w:b/>
                <w:bCs/>
              </w:rPr>
              <w:t>9-03-2025)</w:t>
            </w:r>
          </w:p>
        </w:tc>
        <w:tc>
          <w:tcPr>
            <w:tcW w:w="1351" w:type="dxa"/>
          </w:tcPr>
          <w:p w14:paraId="2A2FFCC7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4B2C470E" w14:textId="77777777" w:rsidTr="00713981">
        <w:trPr>
          <w:trHeight w:val="368"/>
        </w:trPr>
        <w:tc>
          <w:tcPr>
            <w:tcW w:w="828" w:type="dxa"/>
            <w:vMerge w:val="restart"/>
            <w:vAlign w:val="center"/>
          </w:tcPr>
          <w:p w14:paraId="180CAD1D" w14:textId="4F4DF6F8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10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0CC2804C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31-03-2025</w:t>
            </w:r>
          </w:p>
          <w:p w14:paraId="1CC0A181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3959FA97" w14:textId="250086B1" w:rsidR="004C3E8D" w:rsidRPr="003C5CBF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5-04-2025</w:t>
            </w:r>
          </w:p>
        </w:tc>
        <w:tc>
          <w:tcPr>
            <w:tcW w:w="7093" w:type="dxa"/>
            <w:vAlign w:val="center"/>
          </w:tcPr>
          <w:p w14:paraId="4BEF5084" w14:textId="7042C149" w:rsidR="004C3E8D" w:rsidRPr="00E81238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1238">
              <w:rPr>
                <w:rFonts w:ascii="Times New Roman" w:hAnsi="Times New Roman"/>
                <w:b/>
                <w:bCs/>
              </w:rPr>
              <w:t>RAMZAN ID (31-03-2025)</w:t>
            </w:r>
          </w:p>
        </w:tc>
        <w:tc>
          <w:tcPr>
            <w:tcW w:w="1351" w:type="dxa"/>
            <w:vAlign w:val="center"/>
          </w:tcPr>
          <w:p w14:paraId="36F0B3BE" w14:textId="77777777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  <w:lang w:val="en-IN"/>
              </w:rPr>
            </w:pPr>
          </w:p>
        </w:tc>
      </w:tr>
      <w:tr w:rsidR="004C3E8D" w:rsidRPr="00E6708D" w14:paraId="66CAB76C" w14:textId="77777777" w:rsidTr="00713981">
        <w:trPr>
          <w:trHeight w:val="409"/>
        </w:trPr>
        <w:tc>
          <w:tcPr>
            <w:tcW w:w="828" w:type="dxa"/>
            <w:vMerge/>
            <w:vAlign w:val="center"/>
          </w:tcPr>
          <w:p w14:paraId="5D369756" w14:textId="7CB1E292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111601C8" w14:textId="1C1FD88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2FC17F8B" w14:textId="38B426E4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t>Prediction</w:t>
            </w:r>
            <w:r w:rsidR="00724608" w:rsidRPr="004C3E8D">
              <w:t xml:space="preserve"> </w:t>
            </w:r>
            <w:r w:rsidR="00724608">
              <w:t xml:space="preserve">of </w:t>
            </w:r>
            <w:r w:rsidR="00724608" w:rsidRPr="004C3E8D">
              <w:t>Environmental Impact Assessment (EIA)</w:t>
            </w:r>
          </w:p>
        </w:tc>
        <w:tc>
          <w:tcPr>
            <w:tcW w:w="1351" w:type="dxa"/>
            <w:vAlign w:val="center"/>
          </w:tcPr>
          <w:p w14:paraId="1262E384" w14:textId="55805E21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  <w:lang w:val="en-IN"/>
              </w:rPr>
            </w:pPr>
          </w:p>
        </w:tc>
      </w:tr>
      <w:tr w:rsidR="004C3E8D" w:rsidRPr="00E6708D" w14:paraId="6D9A5DBE" w14:textId="77777777" w:rsidTr="00713981">
        <w:trPr>
          <w:trHeight w:val="756"/>
        </w:trPr>
        <w:tc>
          <w:tcPr>
            <w:tcW w:w="828" w:type="dxa"/>
            <w:vMerge/>
            <w:vAlign w:val="center"/>
          </w:tcPr>
          <w:p w14:paraId="6A6F3FA5" w14:textId="77777777" w:rsidR="004C3E8D" w:rsidRPr="00E6708D" w:rsidRDefault="004C3E8D" w:rsidP="004C3E8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50490EA9" w14:textId="77777777" w:rsidR="004C3E8D" w:rsidRPr="00E6708D" w:rsidRDefault="004C3E8D" w:rsidP="004C3E8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53798087" w14:textId="703AC7F2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t>Evaluation</w:t>
            </w:r>
            <w:r w:rsidR="00724608">
              <w:t xml:space="preserve"> of </w:t>
            </w:r>
            <w:r w:rsidR="00724608" w:rsidRPr="004C3E8D">
              <w:t>Environmental Impact Assessment (EIA)</w:t>
            </w:r>
          </w:p>
        </w:tc>
        <w:tc>
          <w:tcPr>
            <w:tcW w:w="1351" w:type="dxa"/>
            <w:vAlign w:val="center"/>
          </w:tcPr>
          <w:p w14:paraId="1FBC58DE" w14:textId="38A7FCB1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4BDBEDCC" w14:textId="77777777" w:rsidTr="00713981">
        <w:trPr>
          <w:trHeight w:val="268"/>
        </w:trPr>
        <w:tc>
          <w:tcPr>
            <w:tcW w:w="828" w:type="dxa"/>
            <w:vMerge w:val="restart"/>
            <w:vAlign w:val="center"/>
          </w:tcPr>
          <w:p w14:paraId="4737E36C" w14:textId="59EBB042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1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11C4D5FB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07-04-2025</w:t>
            </w:r>
          </w:p>
          <w:p w14:paraId="00335D24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205AEE25" w14:textId="53CC740C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2-04-2025</w:t>
            </w:r>
          </w:p>
        </w:tc>
        <w:tc>
          <w:tcPr>
            <w:tcW w:w="7093" w:type="dxa"/>
            <w:vAlign w:val="center"/>
          </w:tcPr>
          <w:p w14:paraId="3DD355C9" w14:textId="61E40F8F" w:rsidR="004C3E8D" w:rsidRPr="00E6708D" w:rsidRDefault="004C3E8D" w:rsidP="004C3E8D">
            <w:pPr>
              <w:pStyle w:val="NoSpacing"/>
              <w:spacing w:line="360" w:lineRule="auto"/>
              <w:rPr>
                <w:rFonts w:ascii="Times New Roman" w:eastAsia="Times New Roman" w:hAnsi="Times New Roman"/>
              </w:rPr>
            </w:pPr>
            <w:r>
              <w:t>Mitigation</w:t>
            </w:r>
            <w:r w:rsidR="00724608">
              <w:t xml:space="preserve"> of </w:t>
            </w:r>
            <w:r w:rsidR="00724608" w:rsidRPr="004C3E8D">
              <w:t>Environmental Impact Assessment (EIA)</w:t>
            </w:r>
          </w:p>
        </w:tc>
        <w:tc>
          <w:tcPr>
            <w:tcW w:w="1351" w:type="dxa"/>
          </w:tcPr>
          <w:p w14:paraId="51643979" w14:textId="46580224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lang w:val="de-DE"/>
              </w:rPr>
            </w:pPr>
          </w:p>
        </w:tc>
      </w:tr>
      <w:tr w:rsidR="004C3E8D" w:rsidRPr="00E6708D" w14:paraId="717AAFBA" w14:textId="77777777" w:rsidTr="00713981">
        <w:trPr>
          <w:trHeight w:val="409"/>
        </w:trPr>
        <w:tc>
          <w:tcPr>
            <w:tcW w:w="828" w:type="dxa"/>
            <w:vMerge/>
            <w:vAlign w:val="center"/>
          </w:tcPr>
          <w:p w14:paraId="56EE48EE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2908EB2C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bottom w:val="single" w:sz="4" w:space="0" w:color="auto"/>
            </w:tcBorders>
            <w:vAlign w:val="bottom"/>
          </w:tcPr>
          <w:p w14:paraId="121FD38A" w14:textId="0C440B41" w:rsidR="004C3E8D" w:rsidRPr="00E6708D" w:rsidRDefault="006E1788" w:rsidP="006E1788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odule 4: </w:t>
            </w:r>
            <w:r w:rsidR="00726282" w:rsidRPr="00F86C19">
              <w:rPr>
                <w:rFonts w:ascii="Times New Roman" w:hAnsi="Times New Roman"/>
                <w:b/>
              </w:rPr>
              <w:t>Data Privacy</w:t>
            </w:r>
            <w:r w:rsidR="00C942D3">
              <w:rPr>
                <w:rFonts w:ascii="Times New Roman" w:hAnsi="Times New Roman"/>
                <w:b/>
              </w:rPr>
              <w:t xml:space="preserve">: </w:t>
            </w:r>
            <w:r w:rsidR="00C942D3">
              <w:t>Environmental Auditing (EA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1C1DB176" w14:textId="39570548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lang w:val="de-DE"/>
              </w:rPr>
            </w:pPr>
          </w:p>
        </w:tc>
      </w:tr>
      <w:tr w:rsidR="004C3E8D" w:rsidRPr="00E6708D" w14:paraId="4E6EAB2A" w14:textId="77777777" w:rsidTr="00713981">
        <w:trPr>
          <w:trHeight w:val="404"/>
        </w:trPr>
        <w:tc>
          <w:tcPr>
            <w:tcW w:w="828" w:type="dxa"/>
            <w:vMerge/>
            <w:vAlign w:val="center"/>
          </w:tcPr>
          <w:p w14:paraId="4D633247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718CAB27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3C8EDD72" w14:textId="269522EF" w:rsidR="004C3E8D" w:rsidRPr="00AE0559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0559">
              <w:rPr>
                <w:rFonts w:ascii="Times New Roman" w:hAnsi="Times New Roman"/>
                <w:b/>
                <w:bCs/>
              </w:rPr>
              <w:t>MAHAVIR JAYANTI (10-04-2025)</w:t>
            </w:r>
          </w:p>
        </w:tc>
        <w:tc>
          <w:tcPr>
            <w:tcW w:w="1351" w:type="dxa"/>
          </w:tcPr>
          <w:p w14:paraId="4FD23601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lang w:val="de-DE"/>
              </w:rPr>
            </w:pPr>
          </w:p>
        </w:tc>
      </w:tr>
      <w:tr w:rsidR="004C3E8D" w:rsidRPr="00E6708D" w14:paraId="4B73E586" w14:textId="77777777" w:rsidTr="00713981">
        <w:trPr>
          <w:trHeight w:val="313"/>
        </w:trPr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98D7" w14:textId="41D5B77B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EBC85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4-04-2025</w:t>
            </w:r>
          </w:p>
          <w:p w14:paraId="7BCBB39B" w14:textId="77777777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27357532" w14:textId="1A7BC916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19-04-2025</w:t>
            </w: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F023C8" w14:textId="02B014FB" w:rsidR="004C3E8D" w:rsidRPr="00AE0559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E0559">
              <w:rPr>
                <w:rFonts w:ascii="Times New Roman" w:eastAsia="Times New Roman" w:hAnsi="Times New Roman"/>
                <w:b/>
                <w:bCs/>
              </w:rPr>
              <w:t>DR. AMBEDKAR JAYANTI (14-04-2025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EDCFE2" w14:textId="353861A6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407888D3" w14:textId="77777777" w:rsidTr="00713981">
        <w:trPr>
          <w:trHeight w:val="313"/>
        </w:trPr>
        <w:tc>
          <w:tcPr>
            <w:tcW w:w="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AA3EE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FAE42" w14:textId="77777777" w:rsidR="004C3E8D" w:rsidRPr="003C5CBF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2D2126" w14:textId="4FD1A342" w:rsidR="004C3E8D" w:rsidRPr="00AE0559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NNUAL DAY (17-04-2025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5D7C5A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4C3E8D" w:rsidRPr="00E6708D" w14:paraId="22420398" w14:textId="77777777" w:rsidTr="00713981">
        <w:trPr>
          <w:trHeight w:val="313"/>
        </w:trPr>
        <w:tc>
          <w:tcPr>
            <w:tcW w:w="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B78ED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AEDEC" w14:textId="77777777" w:rsidR="004C3E8D" w:rsidRPr="003C5CBF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A637B2" w14:textId="3734B316" w:rsidR="004C3E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OOD FRIDAY (18-04-2025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B39403" w14:textId="77777777" w:rsidR="004C3E8D" w:rsidRPr="00E6708D" w:rsidRDefault="004C3E8D" w:rsidP="004C3E8D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2916C19D" w14:textId="77777777" w:rsidTr="00713981">
        <w:trPr>
          <w:trHeight w:val="399"/>
        </w:trPr>
        <w:tc>
          <w:tcPr>
            <w:tcW w:w="82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4869460" w14:textId="77777777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F57B8" w14:textId="77777777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4738AF4" w14:textId="2F39E394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</w:rPr>
            </w:pPr>
            <w:r>
              <w:t>Objectives of Environmental Auditing (EA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F23831" w14:textId="4F06E383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44AC8CBA" w14:textId="77777777" w:rsidTr="00713981">
        <w:trPr>
          <w:trHeight w:val="294"/>
        </w:trPr>
        <w:tc>
          <w:tcPr>
            <w:tcW w:w="82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ABE2A01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FFB32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265AC27" w14:textId="5ADC8280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</w:rPr>
            </w:pPr>
            <w:r>
              <w:t>Scope and Types of Environmental Auditing (EA)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E37CFF" w14:textId="5652F9FF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15B553AF" w14:textId="77777777" w:rsidTr="00713981">
        <w:trPr>
          <w:trHeight w:val="294"/>
        </w:trPr>
        <w:tc>
          <w:tcPr>
            <w:tcW w:w="82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C96E99C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0C921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CA53303" w14:textId="58874B41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>
              <w:t>Audit Methodology Environmental Auditing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57A242" w14:textId="484D8A92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39F18D26" w14:textId="77777777" w:rsidTr="00713981">
        <w:trPr>
          <w:trHeight w:val="399"/>
        </w:trPr>
        <w:tc>
          <w:tcPr>
            <w:tcW w:w="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116D1" w14:textId="3EECCBEA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13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C4BCE" w14:textId="77777777" w:rsidR="00C942D3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1-04-2025</w:t>
            </w:r>
          </w:p>
          <w:p w14:paraId="1635BA05" w14:textId="77777777" w:rsidR="00C942D3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06BBA33E" w14:textId="79799F3F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3C5CBF">
              <w:rPr>
                <w:rFonts w:ascii="Times New Roman" w:eastAsia="Times New Roman" w:hAnsi="Times New Roman"/>
              </w:rPr>
              <w:t>26-04-2025</w:t>
            </w: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FCBC1" w14:textId="38C7851F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0"/>
              </w:rPr>
            </w:pPr>
            <w:r>
              <w:t>Elements of Audit Process Auditing of EMS</w:t>
            </w:r>
            <w:r>
              <w:t xml:space="preserve">, </w:t>
            </w:r>
            <w:r>
              <w:t>Auditing of EMS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6B09" w14:textId="61C9E232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75325D33" w14:textId="77777777" w:rsidTr="00713981">
        <w:trPr>
          <w:trHeight w:val="325"/>
        </w:trPr>
        <w:tc>
          <w:tcPr>
            <w:tcW w:w="82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58F96D3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9DF44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6F989" w14:textId="56A53D4D" w:rsidR="00C942D3" w:rsidRPr="00E6708D" w:rsidRDefault="001F3D2C" w:rsidP="009E1D2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 xml:space="preserve">Module 5: </w:t>
            </w:r>
            <w:r w:rsidR="00C942D3" w:rsidRPr="00F86C19">
              <w:rPr>
                <w:rFonts w:ascii="Times New Roman" w:hAnsi="Times New Roman"/>
                <w:b/>
              </w:rPr>
              <w:t>Data Ethics and Trust</w:t>
            </w:r>
            <w:r w:rsidR="009E1D23">
              <w:rPr>
                <w:rFonts w:ascii="Times New Roman" w:hAnsi="Times New Roman"/>
                <w:b/>
              </w:rPr>
              <w:t xml:space="preserve"> : </w:t>
            </w:r>
            <w:r w:rsidR="009E1D23">
              <w:t>Environmental Management Techniques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FE1B4" w14:textId="77777777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1B2B5434" w14:textId="77777777" w:rsidTr="00713981">
        <w:trPr>
          <w:trHeight w:val="345"/>
        </w:trPr>
        <w:tc>
          <w:tcPr>
            <w:tcW w:w="82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9BBA775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40F85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416E3" w14:textId="2FDF68EC" w:rsidR="00C942D3" w:rsidRPr="00E6708D" w:rsidRDefault="009E1D2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t>Environmental Monitoring and Modelling,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EFDCC" w14:textId="77777777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4E1E336A" w14:textId="77777777" w:rsidTr="00713981">
        <w:trPr>
          <w:trHeight w:val="507"/>
        </w:trPr>
        <w:tc>
          <w:tcPr>
            <w:tcW w:w="828" w:type="dxa"/>
            <w:vMerge w:val="restart"/>
            <w:vAlign w:val="center"/>
          </w:tcPr>
          <w:p w14:paraId="0F953182" w14:textId="1D57AEDF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6708D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0132E663" w14:textId="77777777" w:rsidR="00C942D3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81238">
              <w:rPr>
                <w:rFonts w:ascii="Times New Roman" w:eastAsia="Times New Roman" w:hAnsi="Times New Roman"/>
              </w:rPr>
              <w:t>28-04-2025</w:t>
            </w:r>
          </w:p>
          <w:p w14:paraId="52334EE9" w14:textId="77777777" w:rsidR="00C942D3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</w:t>
            </w:r>
          </w:p>
          <w:p w14:paraId="50895670" w14:textId="511AD6C2" w:rsidR="00C942D3" w:rsidRPr="00E6708D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 w:rsidRPr="00E81238">
              <w:rPr>
                <w:rFonts w:ascii="Times New Roman" w:eastAsia="Times New Roman" w:hAnsi="Times New Roman"/>
              </w:rPr>
              <w:t>03-05-2025</w:t>
            </w:r>
          </w:p>
        </w:tc>
        <w:tc>
          <w:tcPr>
            <w:tcW w:w="7093" w:type="dxa"/>
            <w:vAlign w:val="bottom"/>
          </w:tcPr>
          <w:p w14:paraId="38C1F859" w14:textId="1454CB50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  <w:r>
              <w:t>Environmental technology Assessment</w:t>
            </w:r>
          </w:p>
        </w:tc>
        <w:tc>
          <w:tcPr>
            <w:tcW w:w="1351" w:type="dxa"/>
            <w:vAlign w:val="center"/>
          </w:tcPr>
          <w:p w14:paraId="0C8FE7CE" w14:textId="6BCB74C5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1903E726" w14:textId="77777777" w:rsidTr="00713981">
        <w:trPr>
          <w:trHeight w:val="563"/>
        </w:trPr>
        <w:tc>
          <w:tcPr>
            <w:tcW w:w="828" w:type="dxa"/>
            <w:vMerge/>
            <w:vAlign w:val="center"/>
          </w:tcPr>
          <w:p w14:paraId="0E6CCB93" w14:textId="77777777" w:rsidR="00C942D3" w:rsidRPr="00E6708D" w:rsidRDefault="00C942D3" w:rsidP="00C942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0A2F75FC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3DA91CE5" w14:textId="77777777" w:rsidR="00C942D3" w:rsidRPr="00713981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13981">
              <w:rPr>
                <w:rFonts w:ascii="Times New Roman" w:hAnsi="Times New Roman"/>
                <w:b/>
                <w:bCs/>
                <w:sz w:val="20"/>
              </w:rPr>
              <w:t>TERM TEST 2 (30-04-2025, 02-05-2025, 03-05-2025)</w:t>
            </w:r>
          </w:p>
          <w:p w14:paraId="06EB275A" w14:textId="172B09EB" w:rsidR="00C942D3" w:rsidRPr="00AE0559" w:rsidRDefault="00C942D3" w:rsidP="00C942D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981">
              <w:rPr>
                <w:rFonts w:ascii="Times New Roman" w:hAnsi="Times New Roman"/>
                <w:b/>
                <w:bCs/>
                <w:sz w:val="20"/>
              </w:rPr>
              <w:t>MAHARASHTRA DAY (01-05-2025)</w:t>
            </w:r>
          </w:p>
        </w:tc>
        <w:tc>
          <w:tcPr>
            <w:tcW w:w="1351" w:type="dxa"/>
            <w:vAlign w:val="center"/>
          </w:tcPr>
          <w:p w14:paraId="1F7AD8F4" w14:textId="79C01B9B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106FCD83" w14:textId="77777777" w:rsidTr="00713981">
        <w:trPr>
          <w:trHeight w:val="294"/>
        </w:trPr>
        <w:tc>
          <w:tcPr>
            <w:tcW w:w="828" w:type="dxa"/>
            <w:vMerge/>
            <w:vAlign w:val="center"/>
          </w:tcPr>
          <w:p w14:paraId="0315DDCC" w14:textId="77777777" w:rsidR="00C942D3" w:rsidRPr="00E6708D" w:rsidRDefault="00C942D3" w:rsidP="00C942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78EA8EE2" w14:textId="77777777" w:rsidR="00C942D3" w:rsidRPr="00E6708D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center"/>
          </w:tcPr>
          <w:p w14:paraId="597861A6" w14:textId="1DACBF04" w:rsidR="00C942D3" w:rsidRPr="00E6708D" w:rsidRDefault="00DD33DD" w:rsidP="00DD33DD">
            <w:pPr>
              <w:pStyle w:val="NoSpacing"/>
              <w:spacing w:line="360" w:lineRule="auto"/>
              <w:rPr>
                <w:rFonts w:ascii="Times New Roman" w:eastAsia="Times New Roman" w:hAnsi="Times New Roman"/>
              </w:rPr>
            </w:pPr>
            <w:r w:rsidRPr="00DD33DD">
              <w:rPr>
                <w:rFonts w:ascii="Times New Roman" w:hAnsi="Times New Roman"/>
              </w:rPr>
              <w:t>Data Ethics</w:t>
            </w:r>
            <w:r w:rsidRPr="00F86C19">
              <w:rPr>
                <w:rFonts w:ascii="Times New Roman" w:hAnsi="Times New Roman"/>
                <w:b/>
              </w:rPr>
              <w:t xml:space="preserve"> </w:t>
            </w:r>
            <w:r w:rsidRPr="00DD33DD">
              <w:rPr>
                <w:rFonts w:ascii="Times New Roman" w:hAnsi="Times New Roman"/>
              </w:rPr>
              <w:t>of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t>ETA</w:t>
            </w:r>
          </w:p>
        </w:tc>
        <w:tc>
          <w:tcPr>
            <w:tcW w:w="1351" w:type="dxa"/>
            <w:vAlign w:val="center"/>
          </w:tcPr>
          <w:p w14:paraId="7A46FD49" w14:textId="77777777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619777DE" w14:textId="77777777" w:rsidTr="00713981">
        <w:trPr>
          <w:trHeight w:val="380"/>
        </w:trPr>
        <w:tc>
          <w:tcPr>
            <w:tcW w:w="828" w:type="dxa"/>
            <w:vMerge w:val="restart"/>
            <w:vAlign w:val="center"/>
          </w:tcPr>
          <w:p w14:paraId="766AA376" w14:textId="47DC52D7" w:rsidR="00C942D3" w:rsidRPr="00FE2D2F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E2D2F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95" w:type="dxa"/>
            <w:vMerge w:val="restart"/>
            <w:vAlign w:val="center"/>
          </w:tcPr>
          <w:p w14:paraId="4B1F97FF" w14:textId="77777777" w:rsidR="00C942D3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81238">
              <w:rPr>
                <w:rFonts w:ascii="Times New Roman" w:hAnsi="Times New Roman"/>
              </w:rPr>
              <w:t>05-05-2025</w:t>
            </w:r>
          </w:p>
          <w:p w14:paraId="21A2A765" w14:textId="0A40BFFE" w:rsidR="00713981" w:rsidRDefault="00713981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E81238">
              <w:rPr>
                <w:rFonts w:ascii="Times New Roman" w:hAnsi="Times New Roman"/>
              </w:rPr>
              <w:t>07-05-2025</w:t>
            </w:r>
          </w:p>
          <w:p w14:paraId="740DD236" w14:textId="2CFB60A8" w:rsidR="00C942D3" w:rsidRPr="00FE2D2F" w:rsidRDefault="00C942D3" w:rsidP="00C942D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bottom"/>
          </w:tcPr>
          <w:p w14:paraId="514654A2" w14:textId="7232C5FF" w:rsidR="00C942D3" w:rsidRPr="00E6708D" w:rsidRDefault="00DD33DD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t>Environmental Risk Assessment</w:t>
            </w:r>
          </w:p>
        </w:tc>
        <w:tc>
          <w:tcPr>
            <w:tcW w:w="1351" w:type="dxa"/>
          </w:tcPr>
          <w:p w14:paraId="12299DCD" w14:textId="77777777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2833DF53" w14:textId="77777777" w:rsidTr="00713981">
        <w:trPr>
          <w:trHeight w:val="294"/>
        </w:trPr>
        <w:tc>
          <w:tcPr>
            <w:tcW w:w="828" w:type="dxa"/>
            <w:vMerge/>
            <w:vAlign w:val="center"/>
          </w:tcPr>
          <w:p w14:paraId="0ADE7AE9" w14:textId="77777777" w:rsidR="00C942D3" w:rsidRPr="00E6708D" w:rsidRDefault="00C942D3" w:rsidP="00C942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141DE868" w14:textId="77777777" w:rsidR="00C942D3" w:rsidRPr="00E6708D" w:rsidRDefault="00C942D3" w:rsidP="00C942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3" w:type="dxa"/>
          </w:tcPr>
          <w:p w14:paraId="5A699441" w14:textId="1B2AD159" w:rsidR="00C942D3" w:rsidRPr="00E6708D" w:rsidRDefault="00DD33DD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t>Eco-mapping</w:t>
            </w:r>
          </w:p>
        </w:tc>
        <w:tc>
          <w:tcPr>
            <w:tcW w:w="1351" w:type="dxa"/>
          </w:tcPr>
          <w:p w14:paraId="1F695D7A" w14:textId="77777777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  <w:tr w:rsidR="00C942D3" w:rsidRPr="00E6708D" w14:paraId="55F73AFE" w14:textId="77777777" w:rsidTr="00713981">
        <w:trPr>
          <w:trHeight w:val="291"/>
        </w:trPr>
        <w:tc>
          <w:tcPr>
            <w:tcW w:w="828" w:type="dxa"/>
            <w:vMerge/>
            <w:vAlign w:val="center"/>
          </w:tcPr>
          <w:p w14:paraId="06018AA1" w14:textId="77777777" w:rsidR="00C942D3" w:rsidRPr="00E6708D" w:rsidRDefault="00C942D3" w:rsidP="00C942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5" w:type="dxa"/>
            <w:vMerge/>
            <w:vAlign w:val="center"/>
          </w:tcPr>
          <w:p w14:paraId="04300554" w14:textId="77777777" w:rsidR="00C942D3" w:rsidRPr="00E6708D" w:rsidRDefault="00C942D3" w:rsidP="00C942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093" w:type="dxa"/>
            <w:vAlign w:val="bottom"/>
          </w:tcPr>
          <w:p w14:paraId="41491BE4" w14:textId="5385DD22" w:rsidR="00C942D3" w:rsidRPr="00FE2D2F" w:rsidRDefault="00C942D3" w:rsidP="00713981">
            <w:pPr>
              <w:pStyle w:val="NoSpacing"/>
              <w:spacing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E6708D">
              <w:rPr>
                <w:rFonts w:ascii="Times New Roman" w:hAnsi="Times New Roman"/>
                <w:color w:val="000000"/>
              </w:rPr>
              <w:t>Revision</w:t>
            </w:r>
            <w:r w:rsidR="00F37C34">
              <w:rPr>
                <w:rFonts w:ascii="Times New Roman" w:hAnsi="Times New Roman"/>
                <w:color w:val="000000"/>
              </w:rPr>
              <w:t xml:space="preserve"> of All Syllabus</w:t>
            </w:r>
          </w:p>
        </w:tc>
        <w:tc>
          <w:tcPr>
            <w:tcW w:w="1351" w:type="dxa"/>
          </w:tcPr>
          <w:p w14:paraId="2CBFD265" w14:textId="77777777" w:rsidR="00C942D3" w:rsidRPr="00E6708D" w:rsidRDefault="00C942D3" w:rsidP="00C942D3">
            <w:pPr>
              <w:pStyle w:val="NoSpacing"/>
              <w:spacing w:line="360" w:lineRule="auto"/>
              <w:rPr>
                <w:rFonts w:ascii="Times New Roman" w:eastAsia="Times New Roman" w:hAnsi="Times New Roman"/>
                <w:color w:val="00000A"/>
              </w:rPr>
            </w:pPr>
          </w:p>
        </w:tc>
      </w:tr>
    </w:tbl>
    <w:p w14:paraId="7CBEED82" w14:textId="08A8CF43" w:rsidR="001B55E1" w:rsidRPr="00E6708D" w:rsidRDefault="001B55E1" w:rsidP="00000100">
      <w:pPr>
        <w:spacing w:line="240" w:lineRule="auto"/>
        <w:rPr>
          <w:rFonts w:ascii="Times New Roman" w:hAnsi="Times New Roman"/>
          <w:b/>
          <w:u w:val="single"/>
        </w:rPr>
      </w:pPr>
    </w:p>
    <w:p w14:paraId="4F23F23E" w14:textId="77777777" w:rsidR="00D4256D" w:rsidRPr="00E6708D" w:rsidRDefault="00D4256D" w:rsidP="00000100">
      <w:pPr>
        <w:spacing w:line="240" w:lineRule="auto"/>
        <w:rPr>
          <w:rFonts w:ascii="Times New Roman" w:hAnsi="Times New Roman"/>
          <w:b/>
          <w:u w:val="single"/>
        </w:rPr>
      </w:pPr>
    </w:p>
    <w:p w14:paraId="673A1AE5" w14:textId="77777777" w:rsidR="00207218" w:rsidRDefault="00207218" w:rsidP="00BB4836">
      <w:pPr>
        <w:spacing w:after="0" w:line="360" w:lineRule="auto"/>
        <w:ind w:firstLine="426"/>
        <w:jc w:val="both"/>
        <w:rPr>
          <w:rFonts w:ascii="Times New Roman" w:hAnsi="Times New Roman"/>
        </w:rPr>
      </w:pPr>
    </w:p>
    <w:p w14:paraId="4F2CA4FA" w14:textId="19C64C38" w:rsidR="00D4256D" w:rsidRPr="00E6708D" w:rsidRDefault="00D4256D" w:rsidP="00BB4836">
      <w:pPr>
        <w:spacing w:after="0" w:line="360" w:lineRule="auto"/>
        <w:ind w:firstLine="426"/>
        <w:jc w:val="both"/>
        <w:rPr>
          <w:rFonts w:ascii="Times New Roman" w:hAnsi="Times New Roman"/>
          <w:b/>
          <w:bCs/>
        </w:rPr>
      </w:pPr>
      <w:r w:rsidRPr="008613EF">
        <w:rPr>
          <w:rFonts w:ascii="Times New Roman" w:hAnsi="Times New Roman"/>
        </w:rPr>
        <w:t xml:space="preserve">Prof. </w:t>
      </w:r>
      <w:proofErr w:type="spellStart"/>
      <w:r w:rsidR="00207218">
        <w:rPr>
          <w:rFonts w:ascii="Times New Roman" w:hAnsi="Times New Roman"/>
        </w:rPr>
        <w:t>Govind</w:t>
      </w:r>
      <w:proofErr w:type="spellEnd"/>
      <w:r w:rsidR="00207218">
        <w:rPr>
          <w:rFonts w:ascii="Times New Roman" w:hAnsi="Times New Roman"/>
        </w:rPr>
        <w:t xml:space="preserve"> </w:t>
      </w:r>
      <w:proofErr w:type="spellStart"/>
      <w:r w:rsidR="00207218">
        <w:rPr>
          <w:rFonts w:ascii="Times New Roman" w:hAnsi="Times New Roman"/>
        </w:rPr>
        <w:t>Wakure</w:t>
      </w:r>
      <w:proofErr w:type="spellEnd"/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="008613EF">
        <w:rPr>
          <w:rFonts w:ascii="Times New Roman" w:hAnsi="Times New Roman"/>
          <w:b/>
          <w:bCs/>
        </w:rPr>
        <w:t xml:space="preserve">       </w:t>
      </w:r>
      <w:r w:rsidRPr="008613EF">
        <w:rPr>
          <w:rFonts w:ascii="Times New Roman" w:hAnsi="Times New Roman"/>
        </w:rPr>
        <w:t xml:space="preserve">Dr. </w:t>
      </w:r>
      <w:r w:rsidR="00EE6572" w:rsidRPr="00EE6572">
        <w:rPr>
          <w:rFonts w:ascii="Times New Roman" w:hAnsi="Times New Roman"/>
        </w:rPr>
        <w:t>Kriti Srivastava</w:t>
      </w:r>
    </w:p>
    <w:p w14:paraId="6022A0AD" w14:textId="4CD8BB83" w:rsidR="00F7546A" w:rsidRPr="00BB4836" w:rsidRDefault="00D4256D" w:rsidP="00BB4836">
      <w:pPr>
        <w:spacing w:after="0" w:line="360" w:lineRule="auto"/>
        <w:ind w:firstLine="426"/>
        <w:jc w:val="both"/>
        <w:rPr>
          <w:rFonts w:ascii="Times New Roman" w:hAnsi="Times New Roman"/>
          <w:b/>
        </w:rPr>
      </w:pPr>
      <w:r w:rsidRPr="00E6708D">
        <w:rPr>
          <w:rFonts w:ascii="Times New Roman" w:hAnsi="Times New Roman"/>
          <w:b/>
          <w:bCs/>
        </w:rPr>
        <w:t>(Subject In</w:t>
      </w:r>
      <w:r w:rsidR="008613EF">
        <w:rPr>
          <w:rFonts w:ascii="Times New Roman" w:hAnsi="Times New Roman"/>
          <w:b/>
          <w:bCs/>
        </w:rPr>
        <w:t>-</w:t>
      </w:r>
      <w:r w:rsidRPr="00E6708D">
        <w:rPr>
          <w:rFonts w:ascii="Times New Roman" w:hAnsi="Times New Roman"/>
          <w:b/>
          <w:bCs/>
        </w:rPr>
        <w:t>charges)</w:t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</w:r>
      <w:r w:rsidRPr="00E6708D">
        <w:rPr>
          <w:rFonts w:ascii="Times New Roman" w:hAnsi="Times New Roman"/>
          <w:b/>
          <w:bCs/>
        </w:rPr>
        <w:tab/>
        <w:t xml:space="preserve">        </w:t>
      </w:r>
      <w:r w:rsidR="00EC60F6">
        <w:rPr>
          <w:rFonts w:ascii="Times New Roman" w:hAnsi="Times New Roman"/>
          <w:b/>
          <w:bCs/>
        </w:rPr>
        <w:t xml:space="preserve">    </w:t>
      </w:r>
      <w:r w:rsidR="00ED52B5">
        <w:rPr>
          <w:rFonts w:ascii="Times New Roman" w:hAnsi="Times New Roman"/>
          <w:b/>
          <w:bCs/>
        </w:rPr>
        <w:t xml:space="preserve">  </w:t>
      </w:r>
      <w:r w:rsidRPr="00E6708D">
        <w:rPr>
          <w:rFonts w:ascii="Times New Roman" w:hAnsi="Times New Roman"/>
          <w:b/>
          <w:bCs/>
        </w:rPr>
        <w:t>H</w:t>
      </w:r>
      <w:r w:rsidR="008613EF">
        <w:rPr>
          <w:rFonts w:ascii="Times New Roman" w:hAnsi="Times New Roman"/>
          <w:b/>
          <w:bCs/>
        </w:rPr>
        <w:t>OD</w:t>
      </w:r>
      <w:r w:rsidR="00ED52B5">
        <w:rPr>
          <w:rFonts w:ascii="Times New Roman" w:hAnsi="Times New Roman"/>
          <w:b/>
          <w:bCs/>
        </w:rPr>
        <w:t>-</w:t>
      </w:r>
      <w:r w:rsidR="00C942D3">
        <w:rPr>
          <w:rFonts w:ascii="Times New Roman" w:hAnsi="Times New Roman"/>
          <w:b/>
          <w:sz w:val="20"/>
          <w:szCs w:val="24"/>
        </w:rPr>
        <w:t>CSE</w:t>
      </w:r>
      <w:r w:rsidR="00C942D3">
        <w:rPr>
          <w:rFonts w:ascii="Times New Roman" w:hAnsi="Times New Roman"/>
          <w:b/>
          <w:sz w:val="20"/>
          <w:szCs w:val="24"/>
        </w:rPr>
        <w:t xml:space="preserve"> </w:t>
      </w:r>
      <w:r w:rsidR="00C271F0">
        <w:rPr>
          <w:rFonts w:ascii="Times New Roman" w:hAnsi="Times New Roman"/>
          <w:b/>
          <w:sz w:val="20"/>
          <w:szCs w:val="24"/>
        </w:rPr>
        <w:t>(Data</w:t>
      </w:r>
      <w:r w:rsidR="00C942D3">
        <w:rPr>
          <w:rFonts w:ascii="Times New Roman" w:hAnsi="Times New Roman"/>
          <w:b/>
          <w:sz w:val="20"/>
          <w:szCs w:val="24"/>
        </w:rPr>
        <w:t xml:space="preserve"> </w:t>
      </w:r>
      <w:r w:rsidR="00C271F0">
        <w:rPr>
          <w:rFonts w:ascii="Times New Roman" w:hAnsi="Times New Roman"/>
          <w:b/>
          <w:sz w:val="20"/>
          <w:szCs w:val="24"/>
        </w:rPr>
        <w:t>Sc</w:t>
      </w:r>
      <w:bookmarkStart w:id="0" w:name="_GoBack"/>
      <w:bookmarkEnd w:id="0"/>
      <w:r w:rsidR="00C271F0">
        <w:rPr>
          <w:rFonts w:ascii="Times New Roman" w:hAnsi="Times New Roman"/>
          <w:b/>
          <w:sz w:val="20"/>
          <w:szCs w:val="24"/>
        </w:rPr>
        <w:t>ience)</w:t>
      </w:r>
      <w:r w:rsidR="00205A1B" w:rsidRPr="00E6708D">
        <w:rPr>
          <w:rFonts w:ascii="Times New Roman" w:hAnsi="Times New Roman"/>
          <w:b/>
        </w:rPr>
        <w:t xml:space="preserve"> </w:t>
      </w:r>
    </w:p>
    <w:sectPr w:rsidR="00F7546A" w:rsidRPr="00BB4836" w:rsidSect="000F3305">
      <w:headerReference w:type="default" r:id="rId8"/>
      <w:footerReference w:type="default" r:id="rId9"/>
      <w:pgSz w:w="11909" w:h="16834" w:code="9"/>
      <w:pgMar w:top="1044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8999" w14:textId="77777777" w:rsidR="009C32FE" w:rsidRDefault="009C32FE" w:rsidP="007D0921">
      <w:pPr>
        <w:spacing w:after="0" w:line="240" w:lineRule="auto"/>
      </w:pPr>
      <w:r>
        <w:separator/>
      </w:r>
    </w:p>
  </w:endnote>
  <w:endnote w:type="continuationSeparator" w:id="0">
    <w:p w14:paraId="59849AA2" w14:textId="77777777" w:rsidR="009C32FE" w:rsidRDefault="009C32FE" w:rsidP="007D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88E4" w14:textId="77777777" w:rsidR="00C060C7" w:rsidRDefault="00C060C7" w:rsidP="00721465">
    <w:pPr>
      <w:pStyle w:val="Footer"/>
      <w:tabs>
        <w:tab w:val="clear" w:pos="4680"/>
        <w:tab w:val="clear" w:pos="9360"/>
        <w:tab w:val="center" w:pos="45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F663" w14:textId="77777777" w:rsidR="009C32FE" w:rsidRDefault="009C32FE" w:rsidP="007D0921">
      <w:pPr>
        <w:spacing w:after="0" w:line="240" w:lineRule="auto"/>
      </w:pPr>
      <w:r>
        <w:separator/>
      </w:r>
    </w:p>
  </w:footnote>
  <w:footnote w:type="continuationSeparator" w:id="0">
    <w:p w14:paraId="1FF7156D" w14:textId="77777777" w:rsidR="009C32FE" w:rsidRDefault="009C32FE" w:rsidP="007D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661F" w14:textId="77777777" w:rsidR="00C060C7" w:rsidRDefault="00767982" w:rsidP="007C513D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285DC8B0" wp14:editId="30E8C53B">
          <wp:extent cx="5943600" cy="8191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00654" w14:textId="50CEB587" w:rsidR="00422D47" w:rsidRPr="00422D47" w:rsidRDefault="00422D47" w:rsidP="00422D47">
    <w:pPr>
      <w:spacing w:after="0"/>
      <w:jc w:val="center"/>
      <w:rPr>
        <w:rFonts w:ascii="Times New Roman" w:hAnsi="Times New Roman"/>
        <w:b/>
        <w:sz w:val="20"/>
        <w:szCs w:val="24"/>
      </w:rPr>
    </w:pPr>
    <w:r w:rsidRPr="00422D47">
      <w:rPr>
        <w:rFonts w:ascii="Times New Roman" w:hAnsi="Times New Roman"/>
        <w:b/>
        <w:sz w:val="20"/>
        <w:szCs w:val="24"/>
      </w:rPr>
      <w:t xml:space="preserve">Department of </w:t>
    </w:r>
    <w:r w:rsidR="007F2B2B">
      <w:rPr>
        <w:rFonts w:ascii="Times New Roman" w:hAnsi="Times New Roman"/>
        <w:b/>
        <w:sz w:val="20"/>
        <w:szCs w:val="24"/>
      </w:rPr>
      <w:t>CS</w:t>
    </w:r>
    <w:r w:rsidR="00384D2D">
      <w:rPr>
        <w:rFonts w:ascii="Times New Roman" w:hAnsi="Times New Roman"/>
        <w:b/>
        <w:sz w:val="20"/>
        <w:szCs w:val="24"/>
      </w:rPr>
      <w:t>E</w:t>
    </w:r>
    <w:r w:rsidR="00C942D3">
      <w:rPr>
        <w:rFonts w:ascii="Times New Roman" w:hAnsi="Times New Roman"/>
        <w:b/>
        <w:sz w:val="20"/>
        <w:szCs w:val="24"/>
      </w:rPr>
      <w:t xml:space="preserve"> </w:t>
    </w:r>
    <w:r w:rsidR="005B6782">
      <w:rPr>
        <w:rFonts w:ascii="Times New Roman" w:hAnsi="Times New Roman"/>
        <w:b/>
        <w:sz w:val="20"/>
        <w:szCs w:val="24"/>
      </w:rPr>
      <w:t>(Data</w:t>
    </w:r>
    <w:r w:rsidR="007F2B2B">
      <w:rPr>
        <w:rFonts w:ascii="Times New Roman" w:hAnsi="Times New Roman"/>
        <w:b/>
        <w:sz w:val="20"/>
        <w:szCs w:val="24"/>
      </w:rPr>
      <w:t xml:space="preserve"> </w:t>
    </w:r>
    <w:r w:rsidR="005B6782">
      <w:rPr>
        <w:rFonts w:ascii="Times New Roman" w:hAnsi="Times New Roman"/>
        <w:b/>
        <w:sz w:val="20"/>
        <w:szCs w:val="24"/>
      </w:rPr>
      <w:t>Science)</w:t>
    </w:r>
  </w:p>
  <w:p w14:paraId="7DF7211D" w14:textId="576956DB" w:rsidR="00422D47" w:rsidRDefault="00384D2D" w:rsidP="00422D47">
    <w:pPr>
      <w:spacing w:after="0"/>
      <w:jc w:val="center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sz w:val="20"/>
        <w:szCs w:val="24"/>
      </w:rPr>
      <w:t>Academic Year- 202</w:t>
    </w:r>
    <w:r w:rsidR="008613EF">
      <w:rPr>
        <w:rFonts w:ascii="Times New Roman" w:hAnsi="Times New Roman"/>
        <w:b/>
        <w:sz w:val="20"/>
        <w:szCs w:val="24"/>
      </w:rPr>
      <w:t>4</w:t>
    </w:r>
    <w:r>
      <w:rPr>
        <w:rFonts w:ascii="Times New Roman" w:hAnsi="Times New Roman"/>
        <w:b/>
        <w:sz w:val="20"/>
        <w:szCs w:val="24"/>
      </w:rPr>
      <w:t>-202</w:t>
    </w:r>
    <w:r w:rsidR="008613EF">
      <w:rPr>
        <w:rFonts w:ascii="Times New Roman" w:hAnsi="Times New Roman"/>
        <w:b/>
        <w:sz w:val="20"/>
        <w:szCs w:val="24"/>
      </w:rPr>
      <w:t>5</w:t>
    </w:r>
  </w:p>
  <w:p w14:paraId="0B3EA0BC" w14:textId="77777777" w:rsidR="00422D47" w:rsidRDefault="00422D47" w:rsidP="00422D47">
    <w:pPr>
      <w:spacing w:after="0"/>
      <w:jc w:val="center"/>
    </w:pPr>
    <w:r>
      <w:rPr>
        <w:rFonts w:ascii="Times New Roman" w:hAnsi="Times New Roman"/>
        <w:b/>
        <w:sz w:val="20"/>
        <w:szCs w:val="24"/>
      </w:rPr>
      <w:t>------------------------------------------------------------------------------------------------------------------------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0E6"/>
    <w:multiLevelType w:val="hybridMultilevel"/>
    <w:tmpl w:val="85CC8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5F5"/>
    <w:multiLevelType w:val="hybridMultilevel"/>
    <w:tmpl w:val="84C85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4503"/>
    <w:multiLevelType w:val="hybridMultilevel"/>
    <w:tmpl w:val="B60A4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37A"/>
    <w:multiLevelType w:val="hybridMultilevel"/>
    <w:tmpl w:val="D7E29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2439"/>
    <w:multiLevelType w:val="hybridMultilevel"/>
    <w:tmpl w:val="C6EE1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7619"/>
    <w:multiLevelType w:val="hybridMultilevel"/>
    <w:tmpl w:val="89D66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4D6"/>
    <w:multiLevelType w:val="hybridMultilevel"/>
    <w:tmpl w:val="70584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D09"/>
    <w:multiLevelType w:val="hybridMultilevel"/>
    <w:tmpl w:val="CB6C7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23CC8"/>
    <w:multiLevelType w:val="hybridMultilevel"/>
    <w:tmpl w:val="2BD88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D02DE"/>
    <w:multiLevelType w:val="hybridMultilevel"/>
    <w:tmpl w:val="7234B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5FE4"/>
    <w:multiLevelType w:val="hybridMultilevel"/>
    <w:tmpl w:val="F7BC8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41BE"/>
    <w:multiLevelType w:val="hybridMultilevel"/>
    <w:tmpl w:val="B4E08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008AF"/>
    <w:multiLevelType w:val="hybridMultilevel"/>
    <w:tmpl w:val="4BB85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60"/>
    <w:rsid w:val="00000100"/>
    <w:rsid w:val="000114A6"/>
    <w:rsid w:val="00013CC4"/>
    <w:rsid w:val="00013DCC"/>
    <w:rsid w:val="00015EAC"/>
    <w:rsid w:val="000234D1"/>
    <w:rsid w:val="00023D66"/>
    <w:rsid w:val="00030DBE"/>
    <w:rsid w:val="00032528"/>
    <w:rsid w:val="00034CE1"/>
    <w:rsid w:val="00035B0D"/>
    <w:rsid w:val="000361D4"/>
    <w:rsid w:val="00036695"/>
    <w:rsid w:val="000400D6"/>
    <w:rsid w:val="00042B5D"/>
    <w:rsid w:val="0004792F"/>
    <w:rsid w:val="00055C10"/>
    <w:rsid w:val="000574B8"/>
    <w:rsid w:val="00057778"/>
    <w:rsid w:val="0006043F"/>
    <w:rsid w:val="00060A0C"/>
    <w:rsid w:val="00066D32"/>
    <w:rsid w:val="000732D0"/>
    <w:rsid w:val="00074C4A"/>
    <w:rsid w:val="00074CA5"/>
    <w:rsid w:val="00093E5D"/>
    <w:rsid w:val="000955C3"/>
    <w:rsid w:val="0009741E"/>
    <w:rsid w:val="000A3C68"/>
    <w:rsid w:val="000A3F55"/>
    <w:rsid w:val="000A49CA"/>
    <w:rsid w:val="000A705A"/>
    <w:rsid w:val="000B091F"/>
    <w:rsid w:val="000B36CE"/>
    <w:rsid w:val="000B483F"/>
    <w:rsid w:val="000B7715"/>
    <w:rsid w:val="000D57A1"/>
    <w:rsid w:val="000E01CC"/>
    <w:rsid w:val="000E33CE"/>
    <w:rsid w:val="000E573A"/>
    <w:rsid w:val="000F3305"/>
    <w:rsid w:val="000F4975"/>
    <w:rsid w:val="000F53E0"/>
    <w:rsid w:val="000F7074"/>
    <w:rsid w:val="000F7D33"/>
    <w:rsid w:val="001023ED"/>
    <w:rsid w:val="0010321E"/>
    <w:rsid w:val="00103EAA"/>
    <w:rsid w:val="001061CF"/>
    <w:rsid w:val="00106AC8"/>
    <w:rsid w:val="00107EBA"/>
    <w:rsid w:val="0011229E"/>
    <w:rsid w:val="00113118"/>
    <w:rsid w:val="00115C58"/>
    <w:rsid w:val="00115F59"/>
    <w:rsid w:val="00124BC7"/>
    <w:rsid w:val="00124EC9"/>
    <w:rsid w:val="00131C1B"/>
    <w:rsid w:val="001341AF"/>
    <w:rsid w:val="0013657F"/>
    <w:rsid w:val="00137EB1"/>
    <w:rsid w:val="00150E56"/>
    <w:rsid w:val="0015246E"/>
    <w:rsid w:val="00153B24"/>
    <w:rsid w:val="001546CD"/>
    <w:rsid w:val="00157982"/>
    <w:rsid w:val="00160615"/>
    <w:rsid w:val="001626A6"/>
    <w:rsid w:val="0016518A"/>
    <w:rsid w:val="00166F2B"/>
    <w:rsid w:val="00175497"/>
    <w:rsid w:val="00185F6B"/>
    <w:rsid w:val="00187209"/>
    <w:rsid w:val="001940A3"/>
    <w:rsid w:val="00196162"/>
    <w:rsid w:val="00197480"/>
    <w:rsid w:val="001A2075"/>
    <w:rsid w:val="001A2312"/>
    <w:rsid w:val="001A45AD"/>
    <w:rsid w:val="001B4311"/>
    <w:rsid w:val="001B4EBF"/>
    <w:rsid w:val="001B55E1"/>
    <w:rsid w:val="001B64CE"/>
    <w:rsid w:val="001B6632"/>
    <w:rsid w:val="001C0307"/>
    <w:rsid w:val="001C26C1"/>
    <w:rsid w:val="001C5AD8"/>
    <w:rsid w:val="001C645D"/>
    <w:rsid w:val="001D5256"/>
    <w:rsid w:val="001E7EC5"/>
    <w:rsid w:val="001F025C"/>
    <w:rsid w:val="001F3D2C"/>
    <w:rsid w:val="00200E92"/>
    <w:rsid w:val="00203FE3"/>
    <w:rsid w:val="00205A1B"/>
    <w:rsid w:val="00206CC2"/>
    <w:rsid w:val="00207218"/>
    <w:rsid w:val="00214C3B"/>
    <w:rsid w:val="0022057D"/>
    <w:rsid w:val="00232D6B"/>
    <w:rsid w:val="00234527"/>
    <w:rsid w:val="00236215"/>
    <w:rsid w:val="0024796A"/>
    <w:rsid w:val="00256DB2"/>
    <w:rsid w:val="002571A0"/>
    <w:rsid w:val="002632E4"/>
    <w:rsid w:val="00265235"/>
    <w:rsid w:val="0026612B"/>
    <w:rsid w:val="0026714D"/>
    <w:rsid w:val="002770C9"/>
    <w:rsid w:val="00283A59"/>
    <w:rsid w:val="0028418A"/>
    <w:rsid w:val="00284230"/>
    <w:rsid w:val="002900E7"/>
    <w:rsid w:val="002919B5"/>
    <w:rsid w:val="002A7328"/>
    <w:rsid w:val="002B3B30"/>
    <w:rsid w:val="002B4DD8"/>
    <w:rsid w:val="002B66F0"/>
    <w:rsid w:val="002B69D7"/>
    <w:rsid w:val="002C6DA5"/>
    <w:rsid w:val="002C7A99"/>
    <w:rsid w:val="002E17C7"/>
    <w:rsid w:val="002E217C"/>
    <w:rsid w:val="002F258F"/>
    <w:rsid w:val="002F4813"/>
    <w:rsid w:val="002F6566"/>
    <w:rsid w:val="00302A52"/>
    <w:rsid w:val="00307EEC"/>
    <w:rsid w:val="0031417B"/>
    <w:rsid w:val="003170F0"/>
    <w:rsid w:val="003222DF"/>
    <w:rsid w:val="00325C9F"/>
    <w:rsid w:val="0033197D"/>
    <w:rsid w:val="0033613A"/>
    <w:rsid w:val="00342056"/>
    <w:rsid w:val="00344225"/>
    <w:rsid w:val="00357CDC"/>
    <w:rsid w:val="003724AE"/>
    <w:rsid w:val="003828F5"/>
    <w:rsid w:val="00382E27"/>
    <w:rsid w:val="00384D2D"/>
    <w:rsid w:val="00390F50"/>
    <w:rsid w:val="003A3666"/>
    <w:rsid w:val="003A37C7"/>
    <w:rsid w:val="003A3CE5"/>
    <w:rsid w:val="003A75F8"/>
    <w:rsid w:val="003B2006"/>
    <w:rsid w:val="003B2DE6"/>
    <w:rsid w:val="003B5EC8"/>
    <w:rsid w:val="003BBDA7"/>
    <w:rsid w:val="003C166E"/>
    <w:rsid w:val="003C46CB"/>
    <w:rsid w:val="003C5CBF"/>
    <w:rsid w:val="003D0704"/>
    <w:rsid w:val="003D0BF8"/>
    <w:rsid w:val="003D0D95"/>
    <w:rsid w:val="003D502A"/>
    <w:rsid w:val="003D55EB"/>
    <w:rsid w:val="003D5755"/>
    <w:rsid w:val="003E2F19"/>
    <w:rsid w:val="003E5155"/>
    <w:rsid w:val="003F230D"/>
    <w:rsid w:val="003F3950"/>
    <w:rsid w:val="00401879"/>
    <w:rsid w:val="00401C5C"/>
    <w:rsid w:val="00406209"/>
    <w:rsid w:val="00412EFC"/>
    <w:rsid w:val="004163B3"/>
    <w:rsid w:val="00416A99"/>
    <w:rsid w:val="00422D47"/>
    <w:rsid w:val="00423D1E"/>
    <w:rsid w:val="004262F9"/>
    <w:rsid w:val="00430622"/>
    <w:rsid w:val="00430E90"/>
    <w:rsid w:val="00435CFB"/>
    <w:rsid w:val="00437D9C"/>
    <w:rsid w:val="00443F0A"/>
    <w:rsid w:val="0044422A"/>
    <w:rsid w:val="00450832"/>
    <w:rsid w:val="00450F5C"/>
    <w:rsid w:val="004515F8"/>
    <w:rsid w:val="00451795"/>
    <w:rsid w:val="00460477"/>
    <w:rsid w:val="00461098"/>
    <w:rsid w:val="00464DBA"/>
    <w:rsid w:val="00465760"/>
    <w:rsid w:val="0047079E"/>
    <w:rsid w:val="00471778"/>
    <w:rsid w:val="00477A5A"/>
    <w:rsid w:val="004866B8"/>
    <w:rsid w:val="00487EF7"/>
    <w:rsid w:val="00493940"/>
    <w:rsid w:val="004A3688"/>
    <w:rsid w:val="004B51BF"/>
    <w:rsid w:val="004B5267"/>
    <w:rsid w:val="004C29A2"/>
    <w:rsid w:val="004C3E8D"/>
    <w:rsid w:val="004C74DB"/>
    <w:rsid w:val="004D31CC"/>
    <w:rsid w:val="004D4CB9"/>
    <w:rsid w:val="004D595D"/>
    <w:rsid w:val="004E0189"/>
    <w:rsid w:val="004E79DC"/>
    <w:rsid w:val="004F14FF"/>
    <w:rsid w:val="004F6373"/>
    <w:rsid w:val="004F6BB1"/>
    <w:rsid w:val="00511FA6"/>
    <w:rsid w:val="00516F18"/>
    <w:rsid w:val="0052416E"/>
    <w:rsid w:val="00531DD6"/>
    <w:rsid w:val="00543DE0"/>
    <w:rsid w:val="00543F82"/>
    <w:rsid w:val="00545156"/>
    <w:rsid w:val="00552C88"/>
    <w:rsid w:val="00555336"/>
    <w:rsid w:val="0055656B"/>
    <w:rsid w:val="00557A3F"/>
    <w:rsid w:val="005601BA"/>
    <w:rsid w:val="0056020B"/>
    <w:rsid w:val="0056151B"/>
    <w:rsid w:val="00561D43"/>
    <w:rsid w:val="00562E5A"/>
    <w:rsid w:val="00565A3E"/>
    <w:rsid w:val="00576E0C"/>
    <w:rsid w:val="00586539"/>
    <w:rsid w:val="00594A5C"/>
    <w:rsid w:val="005A3DEB"/>
    <w:rsid w:val="005B2F93"/>
    <w:rsid w:val="005B6782"/>
    <w:rsid w:val="005C08B6"/>
    <w:rsid w:val="005C7D0A"/>
    <w:rsid w:val="005D3785"/>
    <w:rsid w:val="005D3A9F"/>
    <w:rsid w:val="005E0668"/>
    <w:rsid w:val="005E2EB9"/>
    <w:rsid w:val="005E5358"/>
    <w:rsid w:val="005E5992"/>
    <w:rsid w:val="005E6074"/>
    <w:rsid w:val="005F1C81"/>
    <w:rsid w:val="005F29C4"/>
    <w:rsid w:val="0060121D"/>
    <w:rsid w:val="0060387C"/>
    <w:rsid w:val="006053B0"/>
    <w:rsid w:val="00610EF4"/>
    <w:rsid w:val="00612814"/>
    <w:rsid w:val="006155A0"/>
    <w:rsid w:val="006209C4"/>
    <w:rsid w:val="00622BD9"/>
    <w:rsid w:val="00625904"/>
    <w:rsid w:val="00625D05"/>
    <w:rsid w:val="00627F18"/>
    <w:rsid w:val="006341DB"/>
    <w:rsid w:val="006360F1"/>
    <w:rsid w:val="0064029D"/>
    <w:rsid w:val="00644E8F"/>
    <w:rsid w:val="00650D96"/>
    <w:rsid w:val="00667703"/>
    <w:rsid w:val="00671F50"/>
    <w:rsid w:val="0067524E"/>
    <w:rsid w:val="00676EA0"/>
    <w:rsid w:val="006805A5"/>
    <w:rsid w:val="00690289"/>
    <w:rsid w:val="006C46B7"/>
    <w:rsid w:val="006D446A"/>
    <w:rsid w:val="006D4D10"/>
    <w:rsid w:val="006D4D61"/>
    <w:rsid w:val="006D6584"/>
    <w:rsid w:val="006D758E"/>
    <w:rsid w:val="006E1788"/>
    <w:rsid w:val="006E3CBA"/>
    <w:rsid w:val="006F1808"/>
    <w:rsid w:val="006F4C92"/>
    <w:rsid w:val="007036D0"/>
    <w:rsid w:val="0070432B"/>
    <w:rsid w:val="007103A6"/>
    <w:rsid w:val="00713981"/>
    <w:rsid w:val="007146BC"/>
    <w:rsid w:val="00714E35"/>
    <w:rsid w:val="007200E6"/>
    <w:rsid w:val="00721465"/>
    <w:rsid w:val="00723759"/>
    <w:rsid w:val="00724608"/>
    <w:rsid w:val="00725600"/>
    <w:rsid w:val="00726282"/>
    <w:rsid w:val="00731867"/>
    <w:rsid w:val="00732BF2"/>
    <w:rsid w:val="007440F1"/>
    <w:rsid w:val="00746D34"/>
    <w:rsid w:val="00757DF4"/>
    <w:rsid w:val="00763229"/>
    <w:rsid w:val="00767982"/>
    <w:rsid w:val="00767E22"/>
    <w:rsid w:val="007700D1"/>
    <w:rsid w:val="007775AF"/>
    <w:rsid w:val="0078189A"/>
    <w:rsid w:val="00783CDC"/>
    <w:rsid w:val="00786DD3"/>
    <w:rsid w:val="0078751E"/>
    <w:rsid w:val="007A1988"/>
    <w:rsid w:val="007A49D2"/>
    <w:rsid w:val="007A5127"/>
    <w:rsid w:val="007A6936"/>
    <w:rsid w:val="007C513D"/>
    <w:rsid w:val="007C529C"/>
    <w:rsid w:val="007C65D4"/>
    <w:rsid w:val="007D0921"/>
    <w:rsid w:val="007D0F84"/>
    <w:rsid w:val="007D2441"/>
    <w:rsid w:val="007D3C0A"/>
    <w:rsid w:val="007D7941"/>
    <w:rsid w:val="007E51F1"/>
    <w:rsid w:val="007F2B2B"/>
    <w:rsid w:val="00804345"/>
    <w:rsid w:val="00805052"/>
    <w:rsid w:val="00807CBD"/>
    <w:rsid w:val="00807F9C"/>
    <w:rsid w:val="00810B95"/>
    <w:rsid w:val="00812495"/>
    <w:rsid w:val="008126D9"/>
    <w:rsid w:val="00816374"/>
    <w:rsid w:val="00817A7C"/>
    <w:rsid w:val="00825302"/>
    <w:rsid w:val="00832286"/>
    <w:rsid w:val="00835D51"/>
    <w:rsid w:val="00837372"/>
    <w:rsid w:val="00841664"/>
    <w:rsid w:val="00843009"/>
    <w:rsid w:val="008435B6"/>
    <w:rsid w:val="00845F54"/>
    <w:rsid w:val="0085024D"/>
    <w:rsid w:val="00850DC3"/>
    <w:rsid w:val="00851913"/>
    <w:rsid w:val="008543F4"/>
    <w:rsid w:val="00857AD4"/>
    <w:rsid w:val="00860AE8"/>
    <w:rsid w:val="008613EF"/>
    <w:rsid w:val="00867C99"/>
    <w:rsid w:val="00876B45"/>
    <w:rsid w:val="00880CC8"/>
    <w:rsid w:val="008824B5"/>
    <w:rsid w:val="00884940"/>
    <w:rsid w:val="0089259F"/>
    <w:rsid w:val="00894D21"/>
    <w:rsid w:val="008B0282"/>
    <w:rsid w:val="008B0D5A"/>
    <w:rsid w:val="008C07C0"/>
    <w:rsid w:val="008C0F8F"/>
    <w:rsid w:val="008C1D54"/>
    <w:rsid w:val="008C599A"/>
    <w:rsid w:val="008D11A4"/>
    <w:rsid w:val="008D1D60"/>
    <w:rsid w:val="008D2059"/>
    <w:rsid w:val="008D55A1"/>
    <w:rsid w:val="008E269F"/>
    <w:rsid w:val="008E3177"/>
    <w:rsid w:val="008E5DA3"/>
    <w:rsid w:val="008E727E"/>
    <w:rsid w:val="008F1C3A"/>
    <w:rsid w:val="008F1C64"/>
    <w:rsid w:val="008F3C80"/>
    <w:rsid w:val="008F494F"/>
    <w:rsid w:val="008F7A37"/>
    <w:rsid w:val="0090140E"/>
    <w:rsid w:val="00902A7E"/>
    <w:rsid w:val="00904852"/>
    <w:rsid w:val="009112B9"/>
    <w:rsid w:val="00911C62"/>
    <w:rsid w:val="009218B0"/>
    <w:rsid w:val="00921DAC"/>
    <w:rsid w:val="009220CE"/>
    <w:rsid w:val="009230B3"/>
    <w:rsid w:val="0092798C"/>
    <w:rsid w:val="00933B5F"/>
    <w:rsid w:val="00935639"/>
    <w:rsid w:val="00941024"/>
    <w:rsid w:val="00941237"/>
    <w:rsid w:val="0094390D"/>
    <w:rsid w:val="00943F60"/>
    <w:rsid w:val="00944411"/>
    <w:rsid w:val="00945433"/>
    <w:rsid w:val="00967C78"/>
    <w:rsid w:val="00972384"/>
    <w:rsid w:val="009741F8"/>
    <w:rsid w:val="00977452"/>
    <w:rsid w:val="00984881"/>
    <w:rsid w:val="00984DA8"/>
    <w:rsid w:val="009871E1"/>
    <w:rsid w:val="00990510"/>
    <w:rsid w:val="009A4B57"/>
    <w:rsid w:val="009A61FF"/>
    <w:rsid w:val="009B0DD7"/>
    <w:rsid w:val="009B154F"/>
    <w:rsid w:val="009C32FE"/>
    <w:rsid w:val="009C3DBF"/>
    <w:rsid w:val="009C434A"/>
    <w:rsid w:val="009C6C83"/>
    <w:rsid w:val="009D13C8"/>
    <w:rsid w:val="009D259B"/>
    <w:rsid w:val="009D7A14"/>
    <w:rsid w:val="009E1D23"/>
    <w:rsid w:val="009E3690"/>
    <w:rsid w:val="009E561C"/>
    <w:rsid w:val="009E6A88"/>
    <w:rsid w:val="009E76FC"/>
    <w:rsid w:val="009E77EB"/>
    <w:rsid w:val="009EBD8B"/>
    <w:rsid w:val="009F2A91"/>
    <w:rsid w:val="009F4F0F"/>
    <w:rsid w:val="009F5FA9"/>
    <w:rsid w:val="009F6120"/>
    <w:rsid w:val="00A00D0B"/>
    <w:rsid w:val="00A17FFD"/>
    <w:rsid w:val="00A217ED"/>
    <w:rsid w:val="00A2313F"/>
    <w:rsid w:val="00A242C9"/>
    <w:rsid w:val="00A26A99"/>
    <w:rsid w:val="00A33C28"/>
    <w:rsid w:val="00A3458B"/>
    <w:rsid w:val="00A365AB"/>
    <w:rsid w:val="00A3F38E"/>
    <w:rsid w:val="00A41E63"/>
    <w:rsid w:val="00A50904"/>
    <w:rsid w:val="00A512B7"/>
    <w:rsid w:val="00A55652"/>
    <w:rsid w:val="00A61BA2"/>
    <w:rsid w:val="00A637EB"/>
    <w:rsid w:val="00A6522C"/>
    <w:rsid w:val="00A67F6E"/>
    <w:rsid w:val="00A70F3F"/>
    <w:rsid w:val="00AA5814"/>
    <w:rsid w:val="00AA69A0"/>
    <w:rsid w:val="00AA7816"/>
    <w:rsid w:val="00AB2114"/>
    <w:rsid w:val="00AB55A2"/>
    <w:rsid w:val="00AB5CD3"/>
    <w:rsid w:val="00AB6046"/>
    <w:rsid w:val="00AB7B09"/>
    <w:rsid w:val="00AD0848"/>
    <w:rsid w:val="00AD0961"/>
    <w:rsid w:val="00AD5288"/>
    <w:rsid w:val="00AD6DD4"/>
    <w:rsid w:val="00AE0559"/>
    <w:rsid w:val="00AE2448"/>
    <w:rsid w:val="00AE6264"/>
    <w:rsid w:val="00AF3079"/>
    <w:rsid w:val="00AF4871"/>
    <w:rsid w:val="00AF71F3"/>
    <w:rsid w:val="00B0306B"/>
    <w:rsid w:val="00B05784"/>
    <w:rsid w:val="00B05C60"/>
    <w:rsid w:val="00B07A7A"/>
    <w:rsid w:val="00B07B6E"/>
    <w:rsid w:val="00B10582"/>
    <w:rsid w:val="00B12386"/>
    <w:rsid w:val="00B17A55"/>
    <w:rsid w:val="00B23786"/>
    <w:rsid w:val="00B30E59"/>
    <w:rsid w:val="00B3450E"/>
    <w:rsid w:val="00B358FB"/>
    <w:rsid w:val="00B40F99"/>
    <w:rsid w:val="00B438E1"/>
    <w:rsid w:val="00B45E53"/>
    <w:rsid w:val="00B464F7"/>
    <w:rsid w:val="00B50006"/>
    <w:rsid w:val="00B51B6B"/>
    <w:rsid w:val="00B527EA"/>
    <w:rsid w:val="00B63F0C"/>
    <w:rsid w:val="00B71EC6"/>
    <w:rsid w:val="00B737D1"/>
    <w:rsid w:val="00B76FCF"/>
    <w:rsid w:val="00B8260F"/>
    <w:rsid w:val="00B86913"/>
    <w:rsid w:val="00B87DED"/>
    <w:rsid w:val="00B92C8A"/>
    <w:rsid w:val="00B9695A"/>
    <w:rsid w:val="00BA06AB"/>
    <w:rsid w:val="00BA0AD9"/>
    <w:rsid w:val="00BA65AA"/>
    <w:rsid w:val="00BB1353"/>
    <w:rsid w:val="00BB4836"/>
    <w:rsid w:val="00BB48E1"/>
    <w:rsid w:val="00BC1D4A"/>
    <w:rsid w:val="00BC255E"/>
    <w:rsid w:val="00BD1114"/>
    <w:rsid w:val="00BD2792"/>
    <w:rsid w:val="00BD6EF2"/>
    <w:rsid w:val="00BE3076"/>
    <w:rsid w:val="00BE3504"/>
    <w:rsid w:val="00BE3522"/>
    <w:rsid w:val="00BE49B9"/>
    <w:rsid w:val="00BF2094"/>
    <w:rsid w:val="00BF3578"/>
    <w:rsid w:val="00BF40CA"/>
    <w:rsid w:val="00C00A6D"/>
    <w:rsid w:val="00C060C7"/>
    <w:rsid w:val="00C06FDD"/>
    <w:rsid w:val="00C1242D"/>
    <w:rsid w:val="00C17FEA"/>
    <w:rsid w:val="00C20DA4"/>
    <w:rsid w:val="00C21A8F"/>
    <w:rsid w:val="00C24AE0"/>
    <w:rsid w:val="00C271F0"/>
    <w:rsid w:val="00C3226D"/>
    <w:rsid w:val="00C32384"/>
    <w:rsid w:val="00C34363"/>
    <w:rsid w:val="00C37347"/>
    <w:rsid w:val="00C443A6"/>
    <w:rsid w:val="00C453F3"/>
    <w:rsid w:val="00C45A93"/>
    <w:rsid w:val="00C541D9"/>
    <w:rsid w:val="00C55950"/>
    <w:rsid w:val="00C5761E"/>
    <w:rsid w:val="00C6225A"/>
    <w:rsid w:val="00C63A6B"/>
    <w:rsid w:val="00C75A76"/>
    <w:rsid w:val="00C75FE2"/>
    <w:rsid w:val="00C80C7B"/>
    <w:rsid w:val="00C85221"/>
    <w:rsid w:val="00C876FC"/>
    <w:rsid w:val="00C942D3"/>
    <w:rsid w:val="00C97BF1"/>
    <w:rsid w:val="00CA040D"/>
    <w:rsid w:val="00CA35AA"/>
    <w:rsid w:val="00CB166F"/>
    <w:rsid w:val="00CB3130"/>
    <w:rsid w:val="00CC3277"/>
    <w:rsid w:val="00CD1300"/>
    <w:rsid w:val="00CD4570"/>
    <w:rsid w:val="00CD6539"/>
    <w:rsid w:val="00CD6AB0"/>
    <w:rsid w:val="00CF7216"/>
    <w:rsid w:val="00CF7EA1"/>
    <w:rsid w:val="00D0560E"/>
    <w:rsid w:val="00D079E1"/>
    <w:rsid w:val="00D07A3D"/>
    <w:rsid w:val="00D110EA"/>
    <w:rsid w:val="00D11EB6"/>
    <w:rsid w:val="00D1307F"/>
    <w:rsid w:val="00D13434"/>
    <w:rsid w:val="00D16E9E"/>
    <w:rsid w:val="00D21030"/>
    <w:rsid w:val="00D215FC"/>
    <w:rsid w:val="00D22F98"/>
    <w:rsid w:val="00D24C7D"/>
    <w:rsid w:val="00D30421"/>
    <w:rsid w:val="00D32D47"/>
    <w:rsid w:val="00D3321E"/>
    <w:rsid w:val="00D35EB7"/>
    <w:rsid w:val="00D3654A"/>
    <w:rsid w:val="00D4256D"/>
    <w:rsid w:val="00D42A3B"/>
    <w:rsid w:val="00D430D8"/>
    <w:rsid w:val="00D44C6F"/>
    <w:rsid w:val="00D45DEF"/>
    <w:rsid w:val="00D45ED6"/>
    <w:rsid w:val="00D47985"/>
    <w:rsid w:val="00D52035"/>
    <w:rsid w:val="00D52F99"/>
    <w:rsid w:val="00D54BDD"/>
    <w:rsid w:val="00D54E9C"/>
    <w:rsid w:val="00D565C5"/>
    <w:rsid w:val="00D57C63"/>
    <w:rsid w:val="00D6164C"/>
    <w:rsid w:val="00D61DEB"/>
    <w:rsid w:val="00D62B54"/>
    <w:rsid w:val="00D63E1F"/>
    <w:rsid w:val="00D641A8"/>
    <w:rsid w:val="00D65566"/>
    <w:rsid w:val="00D6604D"/>
    <w:rsid w:val="00D6631D"/>
    <w:rsid w:val="00D669AB"/>
    <w:rsid w:val="00D67389"/>
    <w:rsid w:val="00D674F4"/>
    <w:rsid w:val="00D70758"/>
    <w:rsid w:val="00D758EC"/>
    <w:rsid w:val="00D817AA"/>
    <w:rsid w:val="00D92098"/>
    <w:rsid w:val="00D9235F"/>
    <w:rsid w:val="00D92EFE"/>
    <w:rsid w:val="00DB5B29"/>
    <w:rsid w:val="00DC033B"/>
    <w:rsid w:val="00DC0869"/>
    <w:rsid w:val="00DC55C0"/>
    <w:rsid w:val="00DC7A2D"/>
    <w:rsid w:val="00DD2C68"/>
    <w:rsid w:val="00DD33DD"/>
    <w:rsid w:val="00DD3907"/>
    <w:rsid w:val="00DE3321"/>
    <w:rsid w:val="00DE75E8"/>
    <w:rsid w:val="00DE77BE"/>
    <w:rsid w:val="00DF2078"/>
    <w:rsid w:val="00E06E6F"/>
    <w:rsid w:val="00E074F8"/>
    <w:rsid w:val="00E07D1B"/>
    <w:rsid w:val="00E100B9"/>
    <w:rsid w:val="00E1372A"/>
    <w:rsid w:val="00E210D6"/>
    <w:rsid w:val="00E228D5"/>
    <w:rsid w:val="00E26515"/>
    <w:rsid w:val="00E31B8D"/>
    <w:rsid w:val="00E51DE6"/>
    <w:rsid w:val="00E526A1"/>
    <w:rsid w:val="00E53F6A"/>
    <w:rsid w:val="00E6351D"/>
    <w:rsid w:val="00E65AB1"/>
    <w:rsid w:val="00E6708D"/>
    <w:rsid w:val="00E71E86"/>
    <w:rsid w:val="00E72EB6"/>
    <w:rsid w:val="00E7410F"/>
    <w:rsid w:val="00E81238"/>
    <w:rsid w:val="00E84CB1"/>
    <w:rsid w:val="00E95E1D"/>
    <w:rsid w:val="00E97DB3"/>
    <w:rsid w:val="00EA1ABA"/>
    <w:rsid w:val="00EA21F2"/>
    <w:rsid w:val="00EB1266"/>
    <w:rsid w:val="00EB21F5"/>
    <w:rsid w:val="00EB72ED"/>
    <w:rsid w:val="00EC3036"/>
    <w:rsid w:val="00EC430A"/>
    <w:rsid w:val="00EC4B31"/>
    <w:rsid w:val="00EC60F6"/>
    <w:rsid w:val="00ED11C3"/>
    <w:rsid w:val="00ED52B5"/>
    <w:rsid w:val="00ED5B43"/>
    <w:rsid w:val="00EE3E2A"/>
    <w:rsid w:val="00EE45C4"/>
    <w:rsid w:val="00EE53D0"/>
    <w:rsid w:val="00EE6255"/>
    <w:rsid w:val="00EE6572"/>
    <w:rsid w:val="00EF025D"/>
    <w:rsid w:val="00EF1584"/>
    <w:rsid w:val="00F00402"/>
    <w:rsid w:val="00F037D4"/>
    <w:rsid w:val="00F03A1C"/>
    <w:rsid w:val="00F13A98"/>
    <w:rsid w:val="00F1536A"/>
    <w:rsid w:val="00F2227D"/>
    <w:rsid w:val="00F22901"/>
    <w:rsid w:val="00F236C7"/>
    <w:rsid w:val="00F24C7C"/>
    <w:rsid w:val="00F25BFE"/>
    <w:rsid w:val="00F27543"/>
    <w:rsid w:val="00F319DA"/>
    <w:rsid w:val="00F32593"/>
    <w:rsid w:val="00F3647C"/>
    <w:rsid w:val="00F37C34"/>
    <w:rsid w:val="00F52E0B"/>
    <w:rsid w:val="00F55F2B"/>
    <w:rsid w:val="00F56EF6"/>
    <w:rsid w:val="00F5788D"/>
    <w:rsid w:val="00F6256D"/>
    <w:rsid w:val="00F65047"/>
    <w:rsid w:val="00F65AD9"/>
    <w:rsid w:val="00F66747"/>
    <w:rsid w:val="00F67513"/>
    <w:rsid w:val="00F70AE3"/>
    <w:rsid w:val="00F70D19"/>
    <w:rsid w:val="00F7546A"/>
    <w:rsid w:val="00F75BEA"/>
    <w:rsid w:val="00F75C31"/>
    <w:rsid w:val="00F80369"/>
    <w:rsid w:val="00F8219F"/>
    <w:rsid w:val="00F83E3F"/>
    <w:rsid w:val="00F85924"/>
    <w:rsid w:val="00F86F1F"/>
    <w:rsid w:val="00F912D5"/>
    <w:rsid w:val="00F940F9"/>
    <w:rsid w:val="00F956E8"/>
    <w:rsid w:val="00FA4713"/>
    <w:rsid w:val="00FA50A8"/>
    <w:rsid w:val="00FA691F"/>
    <w:rsid w:val="00FA7021"/>
    <w:rsid w:val="00FA7216"/>
    <w:rsid w:val="00FB61E0"/>
    <w:rsid w:val="00FC13EA"/>
    <w:rsid w:val="00FC5D39"/>
    <w:rsid w:val="00FC9963"/>
    <w:rsid w:val="00FD140F"/>
    <w:rsid w:val="00FD4049"/>
    <w:rsid w:val="00FD4A15"/>
    <w:rsid w:val="00FD613E"/>
    <w:rsid w:val="00FE08EB"/>
    <w:rsid w:val="00FE0B2E"/>
    <w:rsid w:val="00FE0E0F"/>
    <w:rsid w:val="00FE2D2F"/>
    <w:rsid w:val="00FE38AC"/>
    <w:rsid w:val="00FE68E8"/>
    <w:rsid w:val="00FF3749"/>
    <w:rsid w:val="00FF533D"/>
    <w:rsid w:val="01763463"/>
    <w:rsid w:val="0215FDEC"/>
    <w:rsid w:val="027B7277"/>
    <w:rsid w:val="028C9569"/>
    <w:rsid w:val="02D2A60E"/>
    <w:rsid w:val="04D15EF6"/>
    <w:rsid w:val="0576BF4A"/>
    <w:rsid w:val="05A9B2CB"/>
    <w:rsid w:val="06275511"/>
    <w:rsid w:val="06450D15"/>
    <w:rsid w:val="07897E8B"/>
    <w:rsid w:val="09B300FA"/>
    <w:rsid w:val="0A893F59"/>
    <w:rsid w:val="0B118964"/>
    <w:rsid w:val="0B37F55A"/>
    <w:rsid w:val="0B93B7AD"/>
    <w:rsid w:val="0BFF7A70"/>
    <w:rsid w:val="0C49EDE0"/>
    <w:rsid w:val="0CA44597"/>
    <w:rsid w:val="0CBA3FA8"/>
    <w:rsid w:val="0D3B6C50"/>
    <w:rsid w:val="0D4F309D"/>
    <w:rsid w:val="0DC0E01B"/>
    <w:rsid w:val="0E974BD1"/>
    <w:rsid w:val="0EC9D6E0"/>
    <w:rsid w:val="0F58C07D"/>
    <w:rsid w:val="0F8EC660"/>
    <w:rsid w:val="0FCECD64"/>
    <w:rsid w:val="10043A07"/>
    <w:rsid w:val="10966582"/>
    <w:rsid w:val="114BB3EC"/>
    <w:rsid w:val="116A9DC5"/>
    <w:rsid w:val="11E4480B"/>
    <w:rsid w:val="127EC078"/>
    <w:rsid w:val="1294513E"/>
    <w:rsid w:val="13C30F75"/>
    <w:rsid w:val="1430219F"/>
    <w:rsid w:val="153C2673"/>
    <w:rsid w:val="15785D2C"/>
    <w:rsid w:val="15CE81B6"/>
    <w:rsid w:val="173C27FA"/>
    <w:rsid w:val="17FB10AD"/>
    <w:rsid w:val="1836418C"/>
    <w:rsid w:val="188DDBF8"/>
    <w:rsid w:val="18AA1F37"/>
    <w:rsid w:val="1935F1B7"/>
    <w:rsid w:val="19CD49AE"/>
    <w:rsid w:val="1A799249"/>
    <w:rsid w:val="1ADB706D"/>
    <w:rsid w:val="1B00A0FB"/>
    <w:rsid w:val="1B4BC3AC"/>
    <w:rsid w:val="1B6DE24E"/>
    <w:rsid w:val="1CC83001"/>
    <w:rsid w:val="1D6A46B4"/>
    <w:rsid w:val="2016C5F1"/>
    <w:rsid w:val="2083ED33"/>
    <w:rsid w:val="20D8ABD9"/>
    <w:rsid w:val="210C3CCB"/>
    <w:rsid w:val="225AC618"/>
    <w:rsid w:val="22DE5948"/>
    <w:rsid w:val="22E84912"/>
    <w:rsid w:val="232C10C6"/>
    <w:rsid w:val="23BD533E"/>
    <w:rsid w:val="23D42852"/>
    <w:rsid w:val="251D52EF"/>
    <w:rsid w:val="267FD8CD"/>
    <w:rsid w:val="26B64250"/>
    <w:rsid w:val="26F92471"/>
    <w:rsid w:val="27408942"/>
    <w:rsid w:val="2805DCF3"/>
    <w:rsid w:val="2867E10F"/>
    <w:rsid w:val="28B39B37"/>
    <w:rsid w:val="29642805"/>
    <w:rsid w:val="2975C29D"/>
    <w:rsid w:val="29C8323A"/>
    <w:rsid w:val="29F45122"/>
    <w:rsid w:val="2A0420F4"/>
    <w:rsid w:val="2A4F0E23"/>
    <w:rsid w:val="2A834EE7"/>
    <w:rsid w:val="2A8EC2AB"/>
    <w:rsid w:val="2AF26BBC"/>
    <w:rsid w:val="2D16882D"/>
    <w:rsid w:val="2D91D4AD"/>
    <w:rsid w:val="2E0D1ACE"/>
    <w:rsid w:val="2F942B2F"/>
    <w:rsid w:val="304E28EF"/>
    <w:rsid w:val="30A0EC95"/>
    <w:rsid w:val="31E9F950"/>
    <w:rsid w:val="32657087"/>
    <w:rsid w:val="32A012AA"/>
    <w:rsid w:val="3331875D"/>
    <w:rsid w:val="34EEA631"/>
    <w:rsid w:val="34FAA3FA"/>
    <w:rsid w:val="353D3E9A"/>
    <w:rsid w:val="356D519B"/>
    <w:rsid w:val="36797DDA"/>
    <w:rsid w:val="368EE462"/>
    <w:rsid w:val="36EE24B3"/>
    <w:rsid w:val="3756F82F"/>
    <w:rsid w:val="375C528C"/>
    <w:rsid w:val="37E591AA"/>
    <w:rsid w:val="38ACC881"/>
    <w:rsid w:val="38C430B4"/>
    <w:rsid w:val="39117B67"/>
    <w:rsid w:val="39337CD8"/>
    <w:rsid w:val="3A4DB2AF"/>
    <w:rsid w:val="3A89EEDF"/>
    <w:rsid w:val="3A9345FC"/>
    <w:rsid w:val="3B2E4BF6"/>
    <w:rsid w:val="3B516AEE"/>
    <w:rsid w:val="3B6E780A"/>
    <w:rsid w:val="3BD4B6B2"/>
    <w:rsid w:val="3D0E022B"/>
    <w:rsid w:val="3DE48193"/>
    <w:rsid w:val="409D0CD8"/>
    <w:rsid w:val="41853F7C"/>
    <w:rsid w:val="418C2BBC"/>
    <w:rsid w:val="41EEC28F"/>
    <w:rsid w:val="42ABC8FA"/>
    <w:rsid w:val="4397B733"/>
    <w:rsid w:val="43E7B037"/>
    <w:rsid w:val="4405CC79"/>
    <w:rsid w:val="440BDDC7"/>
    <w:rsid w:val="444B17F7"/>
    <w:rsid w:val="44EC7A75"/>
    <w:rsid w:val="45266351"/>
    <w:rsid w:val="4545B783"/>
    <w:rsid w:val="45DC290A"/>
    <w:rsid w:val="462484A2"/>
    <w:rsid w:val="462C79C4"/>
    <w:rsid w:val="472CF2C4"/>
    <w:rsid w:val="480B2C4C"/>
    <w:rsid w:val="494CD97A"/>
    <w:rsid w:val="499DD6AE"/>
    <w:rsid w:val="49ABDA67"/>
    <w:rsid w:val="4AC4ACB9"/>
    <w:rsid w:val="4BAD7123"/>
    <w:rsid w:val="4BBF7F40"/>
    <w:rsid w:val="4BCE06EA"/>
    <w:rsid w:val="4BE8882F"/>
    <w:rsid w:val="4BF6C5A2"/>
    <w:rsid w:val="4C0AE32E"/>
    <w:rsid w:val="4C5CA1CE"/>
    <w:rsid w:val="4C79AD6B"/>
    <w:rsid w:val="4CC13CA8"/>
    <w:rsid w:val="4CF369CD"/>
    <w:rsid w:val="4D147306"/>
    <w:rsid w:val="4D9C3448"/>
    <w:rsid w:val="4DC49C25"/>
    <w:rsid w:val="4E4811DF"/>
    <w:rsid w:val="4EE997BE"/>
    <w:rsid w:val="50C43E3E"/>
    <w:rsid w:val="51737649"/>
    <w:rsid w:val="5269240B"/>
    <w:rsid w:val="52853CF7"/>
    <w:rsid w:val="537FB992"/>
    <w:rsid w:val="551B89F3"/>
    <w:rsid w:val="55A7A1ED"/>
    <w:rsid w:val="55D423FB"/>
    <w:rsid w:val="5705E105"/>
    <w:rsid w:val="57699EDC"/>
    <w:rsid w:val="57B835C5"/>
    <w:rsid w:val="5819C737"/>
    <w:rsid w:val="58305AF8"/>
    <w:rsid w:val="58D578EF"/>
    <w:rsid w:val="596331E7"/>
    <w:rsid w:val="598D97F6"/>
    <w:rsid w:val="59BEADA6"/>
    <w:rsid w:val="59E96F58"/>
    <w:rsid w:val="5A4496DA"/>
    <w:rsid w:val="5B362105"/>
    <w:rsid w:val="5B5E4DAD"/>
    <w:rsid w:val="5C23104A"/>
    <w:rsid w:val="5DD6792B"/>
    <w:rsid w:val="5E338F1C"/>
    <w:rsid w:val="5EB27582"/>
    <w:rsid w:val="5EBA4BBB"/>
    <w:rsid w:val="5F3609CA"/>
    <w:rsid w:val="5FCA039D"/>
    <w:rsid w:val="60894C07"/>
    <w:rsid w:val="60C80D5D"/>
    <w:rsid w:val="6233C6A7"/>
    <w:rsid w:val="626CB8A0"/>
    <w:rsid w:val="6307003F"/>
    <w:rsid w:val="630D4F11"/>
    <w:rsid w:val="631AFCA9"/>
    <w:rsid w:val="636063CB"/>
    <w:rsid w:val="643EE679"/>
    <w:rsid w:val="64A2D0A0"/>
    <w:rsid w:val="64EAC684"/>
    <w:rsid w:val="657AF297"/>
    <w:rsid w:val="65A5191F"/>
    <w:rsid w:val="66F674D8"/>
    <w:rsid w:val="673691D9"/>
    <w:rsid w:val="6740E980"/>
    <w:rsid w:val="67DCCA84"/>
    <w:rsid w:val="681BF936"/>
    <w:rsid w:val="69029115"/>
    <w:rsid w:val="69F944B0"/>
    <w:rsid w:val="6B713D3A"/>
    <w:rsid w:val="6BFA1CA2"/>
    <w:rsid w:val="6CE4C774"/>
    <w:rsid w:val="6D07265D"/>
    <w:rsid w:val="6D7D8A6F"/>
    <w:rsid w:val="6DBF2EC6"/>
    <w:rsid w:val="6DC7815E"/>
    <w:rsid w:val="6DD1097C"/>
    <w:rsid w:val="6E459D00"/>
    <w:rsid w:val="6EF6F6DC"/>
    <w:rsid w:val="6F03618D"/>
    <w:rsid w:val="6F04CC2B"/>
    <w:rsid w:val="6F1C5FF6"/>
    <w:rsid w:val="6F3897CC"/>
    <w:rsid w:val="70066AE4"/>
    <w:rsid w:val="7025BE76"/>
    <w:rsid w:val="706BC4A1"/>
    <w:rsid w:val="708DFA66"/>
    <w:rsid w:val="728209C8"/>
    <w:rsid w:val="728AF71B"/>
    <w:rsid w:val="72D1A2FE"/>
    <w:rsid w:val="72DCBA56"/>
    <w:rsid w:val="740A87F6"/>
    <w:rsid w:val="75938F00"/>
    <w:rsid w:val="76622A8C"/>
    <w:rsid w:val="769FF498"/>
    <w:rsid w:val="76A4A835"/>
    <w:rsid w:val="77BE24BE"/>
    <w:rsid w:val="77E27C45"/>
    <w:rsid w:val="78C87F5D"/>
    <w:rsid w:val="78CB2FC2"/>
    <w:rsid w:val="78EDEE50"/>
    <w:rsid w:val="79F37CDA"/>
    <w:rsid w:val="7A6B2E08"/>
    <w:rsid w:val="7B81E41F"/>
    <w:rsid w:val="7B9B3116"/>
    <w:rsid w:val="7C328A3C"/>
    <w:rsid w:val="7D356889"/>
    <w:rsid w:val="7E7B9331"/>
    <w:rsid w:val="7F0EED86"/>
    <w:rsid w:val="7F9B054B"/>
    <w:rsid w:val="7FD6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10A8B"/>
  <w15:docId w15:val="{E412A9C1-E79A-4C38-9D83-B356BB40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3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80369"/>
    <w:pPr>
      <w:keepNext/>
      <w:spacing w:before="360" w:after="180" w:line="240" w:lineRule="auto"/>
      <w:jc w:val="center"/>
      <w:outlineLvl w:val="0"/>
    </w:pPr>
    <w:rPr>
      <w:rFonts w:ascii="Verdana" w:eastAsia="Times New Roman" w:hAnsi="Verdana" w:cs="Arial"/>
      <w:b/>
      <w:bCs/>
      <w:color w:val="339933"/>
      <w:spacing w:val="20"/>
      <w:kern w:val="3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369"/>
    <w:rPr>
      <w:rFonts w:ascii="Verdana" w:eastAsia="Times New Roman" w:hAnsi="Verdana" w:cs="Arial"/>
      <w:b/>
      <w:bCs/>
      <w:color w:val="339933"/>
      <w:spacing w:val="20"/>
      <w:kern w:val="32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4657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0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9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0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9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3F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205A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56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AA37-186B-468D-A050-B471D414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INFORMATION TECHNOLOGY</vt:lpstr>
    </vt:vector>
  </TitlesOfParts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INFORMATION TECHNOLOGY</dc:title>
  <dc:creator>Kiran Kalekar</dc:creator>
  <cp:lastModifiedBy>DJSCE Student</cp:lastModifiedBy>
  <cp:revision>121</cp:revision>
  <cp:lastPrinted>2024-01-29T04:09:00Z</cp:lastPrinted>
  <dcterms:created xsi:type="dcterms:W3CDTF">2025-01-23T05:35:00Z</dcterms:created>
  <dcterms:modified xsi:type="dcterms:W3CDTF">2025-01-24T05:08:00Z</dcterms:modified>
</cp:coreProperties>
</file>